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6735824D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4245A0">
        <w:rPr>
          <w:rFonts w:ascii="Fira Sans Extra Condensed SemiB" w:hAnsi="Fira Sans Extra Condensed SemiB"/>
          <w:b w:val="0"/>
          <w:spacing w:val="-6"/>
          <w:sz w:val="40"/>
          <w:szCs w:val="40"/>
        </w:rPr>
        <w:t>lutym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62F4D0F2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1A607707" w14:textId="171BD4AC" w:rsidR="0080689B" w:rsidRPr="007D1D79" w:rsidRDefault="008E0719" w:rsidP="0080689B">
      <w:pPr>
        <w:pStyle w:val="LID"/>
        <w:spacing w:before="0" w:after="0"/>
        <w:rPr>
          <w:spacing w:val="-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447A303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lutym 2026 roku&#10;5,0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B593A6E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97421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4245A0">
                              <w:rPr>
                                <w:rStyle w:val="WartowskanikaZnak"/>
                              </w:rPr>
                              <w:t>5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4245A0">
                              <w:rPr>
                                <w:rStyle w:val="WartowskanikaZnak"/>
                              </w:rPr>
                              <w:t>0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lutym 2026 roku&#10;5,0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" fillcolor="#001d77" stroked="f">
                <v:stroke joinstyle="miter"/>
                <v:textbox>
                  <w:txbxContent>
                    <w:p w14:paraId="30951E30" w14:textId="1B593A6E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97421">
                        <w:rPr>
                          <w:rStyle w:val="IkonawskanikaZnak"/>
                        </w:rPr>
                        <w:t xml:space="preserve"> </w:t>
                      </w:r>
                      <w:r w:rsidR="004245A0">
                        <w:rPr>
                          <w:rStyle w:val="WartowskanikaZnak"/>
                        </w:rPr>
                        <w:t>5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4245A0">
                        <w:rPr>
                          <w:rStyle w:val="WartowskanikaZnak"/>
                        </w:rPr>
                        <w:t>0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 w</w:t>
      </w:r>
      <w:r w:rsidR="007D1D79" w:rsidRPr="007D1D79">
        <w:rPr>
          <w:spacing w:val="-4"/>
        </w:rPr>
        <w:t> </w:t>
      </w:r>
      <w:r w:rsidR="0080689B">
        <w:rPr>
          <w:spacing w:val="-4"/>
        </w:rPr>
        <w:t xml:space="preserve">lutym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C317B8">
        <w:rPr>
          <w:spacing w:val="-4"/>
        </w:rPr>
        <w:t>5</w:t>
      </w:r>
      <w:r w:rsidR="00AA013F" w:rsidRPr="007D1D79">
        <w:rPr>
          <w:spacing w:val="-4"/>
        </w:rPr>
        <w:t>,</w:t>
      </w:r>
      <w:r w:rsidR="00C317B8">
        <w:rPr>
          <w:spacing w:val="-4"/>
        </w:rPr>
        <w:t>0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BD4BFB">
        <w:rPr>
          <w:spacing w:val="-4"/>
        </w:rPr>
        <w:t>spadku</w:t>
      </w:r>
      <w:r w:rsidR="00DB6154">
        <w:rPr>
          <w:spacing w:val="-4"/>
        </w:rPr>
        <w:t xml:space="preserve"> o </w:t>
      </w:r>
      <w:r w:rsidR="00BD4BFB">
        <w:rPr>
          <w:spacing w:val="-4"/>
        </w:rPr>
        <w:t>0</w:t>
      </w:r>
      <w:r w:rsidR="00DB6154">
        <w:rPr>
          <w:spacing w:val="-4"/>
        </w:rPr>
        <w:t>,</w:t>
      </w:r>
      <w:r w:rsidR="00BD4BFB">
        <w:rPr>
          <w:spacing w:val="-4"/>
        </w:rPr>
        <w:t>5</w:t>
      </w:r>
      <w:r w:rsidR="00DB6154">
        <w:rPr>
          <w:spacing w:val="-4"/>
        </w:rPr>
        <w:t xml:space="preserve">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BD4BFB">
        <w:rPr>
          <w:spacing w:val="-4"/>
        </w:rPr>
        <w:t xml:space="preserve">lutym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4349CB">
        <w:rPr>
          <w:spacing w:val="-4"/>
        </w:rPr>
        <w:t>e</w:t>
      </w:r>
      <w:r w:rsidR="003A5B7E">
        <w:rPr>
          <w:spacing w:val="-4"/>
        </w:rPr>
        <w:t> </w:t>
      </w:r>
      <w:r w:rsidR="004349CB">
        <w:rPr>
          <w:spacing w:val="-4"/>
        </w:rPr>
        <w:t xml:space="preserve">styczniem </w:t>
      </w:r>
      <w:r w:rsidR="006018D4" w:rsidRPr="007D1D79">
        <w:rPr>
          <w:spacing w:val="-4"/>
        </w:rPr>
        <w:t>202</w:t>
      </w:r>
      <w:r w:rsidR="00A420AC">
        <w:rPr>
          <w:spacing w:val="-4"/>
        </w:rPr>
        <w:t>6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2908C9">
        <w:rPr>
          <w:spacing w:val="-4"/>
        </w:rPr>
        <w:t>spadek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0C62EA">
        <w:rPr>
          <w:spacing w:val="-4"/>
        </w:rPr>
        <w:t>5</w:t>
      </w:r>
      <w:r w:rsidR="009D2E91" w:rsidRPr="007D1D79">
        <w:rPr>
          <w:spacing w:val="-4"/>
        </w:rPr>
        <w:t>,</w:t>
      </w:r>
      <w:r w:rsidR="000C62EA">
        <w:rPr>
          <w:spacing w:val="-4"/>
        </w:rPr>
        <w:t>6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80689B">
        <w:rPr>
          <w:spacing w:val="-4"/>
        </w:rPr>
        <w:t xml:space="preserve"> </w:t>
      </w:r>
      <w:bookmarkEnd w:id="0"/>
      <w:r w:rsidR="0080689B" w:rsidRPr="007D1D79">
        <w:rPr>
          <w:rFonts w:cs="Arial"/>
          <w:spacing w:val="-4"/>
          <w:szCs w:val="24"/>
        </w:rPr>
        <w:t>W okresie styczeń-</w:t>
      </w:r>
      <w:r w:rsidR="002F7B33">
        <w:rPr>
          <w:rFonts w:cs="Arial"/>
          <w:spacing w:val="-4"/>
          <w:szCs w:val="24"/>
        </w:rPr>
        <w:t>luty</w:t>
      </w:r>
      <w:r w:rsidR="0080689B" w:rsidRPr="007D1D79">
        <w:rPr>
          <w:rStyle w:val="Odwoanieprzypisudolnego"/>
          <w:rFonts w:cs="Arial"/>
          <w:spacing w:val="-4"/>
          <w:szCs w:val="24"/>
        </w:rPr>
        <w:footnoteReference w:id="1"/>
      </w:r>
      <w:r w:rsidR="0080689B" w:rsidRPr="007D1D79">
        <w:rPr>
          <w:rFonts w:cs="Arial"/>
          <w:spacing w:val="-4"/>
          <w:szCs w:val="24"/>
        </w:rPr>
        <w:t xml:space="preserve"> 202</w:t>
      </w:r>
      <w:r w:rsidR="007A142F">
        <w:rPr>
          <w:rFonts w:cs="Arial"/>
          <w:spacing w:val="-4"/>
          <w:szCs w:val="24"/>
        </w:rPr>
        <w:t>6</w:t>
      </w:r>
      <w:r w:rsidR="0080689B" w:rsidRPr="007D1D79">
        <w:rPr>
          <w:rFonts w:cs="Arial"/>
          <w:spacing w:val="-4"/>
          <w:szCs w:val="24"/>
        </w:rPr>
        <w:t xml:space="preserve"> r. sprzedaż wzrosła o </w:t>
      </w:r>
      <w:r w:rsidR="001F72FB">
        <w:rPr>
          <w:rFonts w:cs="Arial"/>
          <w:spacing w:val="-4"/>
          <w:szCs w:val="24"/>
        </w:rPr>
        <w:t>3</w:t>
      </w:r>
      <w:r w:rsidR="0080689B" w:rsidRPr="007D1D79">
        <w:rPr>
          <w:rFonts w:cs="Arial"/>
          <w:spacing w:val="-4"/>
          <w:szCs w:val="24"/>
        </w:rPr>
        <w:t>,</w:t>
      </w:r>
      <w:r w:rsidR="001F72FB">
        <w:rPr>
          <w:rFonts w:cs="Arial"/>
          <w:spacing w:val="-4"/>
          <w:szCs w:val="24"/>
        </w:rPr>
        <w:t>8</w:t>
      </w:r>
      <w:r w:rsidR="0080689B" w:rsidRPr="007D1D79">
        <w:rPr>
          <w:rFonts w:cs="Arial"/>
          <w:spacing w:val="-4"/>
          <w:szCs w:val="24"/>
        </w:rPr>
        <w:t>% w skali roku (wobec wzrostu o 2,</w:t>
      </w:r>
      <w:r w:rsidR="001F72FB">
        <w:rPr>
          <w:rFonts w:cs="Arial"/>
          <w:spacing w:val="-4"/>
          <w:szCs w:val="24"/>
        </w:rPr>
        <w:t>0</w:t>
      </w:r>
      <w:r w:rsidR="0080689B" w:rsidRPr="007D1D79">
        <w:rPr>
          <w:rFonts w:cs="Arial"/>
          <w:spacing w:val="-4"/>
          <w:szCs w:val="24"/>
        </w:rPr>
        <w:t>% w analogicznym okresie 202</w:t>
      </w:r>
      <w:r w:rsidR="001F72FB">
        <w:rPr>
          <w:rFonts w:cs="Arial"/>
          <w:spacing w:val="-4"/>
          <w:szCs w:val="24"/>
        </w:rPr>
        <w:t>5</w:t>
      </w:r>
      <w:r w:rsidR="0080689B" w:rsidRPr="007D1D79">
        <w:rPr>
          <w:rFonts w:cs="Arial"/>
          <w:spacing w:val="-4"/>
          <w:szCs w:val="24"/>
        </w:rPr>
        <w:t xml:space="preserve"> r.).</w:t>
      </w:r>
    </w:p>
    <w:p w14:paraId="01C2FEB2" w14:textId="7C714F27" w:rsidR="0080689B" w:rsidRPr="001C539B" w:rsidRDefault="0080689B" w:rsidP="0080689B">
      <w:pPr>
        <w:pStyle w:val="LID"/>
        <w:spacing w:after="0"/>
        <w:rPr>
          <w:spacing w:val="-12"/>
        </w:rPr>
      </w:pPr>
    </w:p>
    <w:p w14:paraId="528FE77B" w14:textId="484BD138" w:rsidR="0003758D" w:rsidRPr="007D1D79" w:rsidRDefault="0003758D" w:rsidP="00404ED2">
      <w:pPr>
        <w:pStyle w:val="LID"/>
        <w:spacing w:before="0" w:after="0"/>
        <w:rPr>
          <w:rFonts w:cs="Arial"/>
          <w:spacing w:val="-4"/>
          <w:szCs w:val="24"/>
        </w:rPr>
      </w:pPr>
    </w:p>
    <w:p w14:paraId="086556F8" w14:textId="4F33C8E7" w:rsidR="00DD1010" w:rsidRDefault="00536E10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11C4309E">
                <wp:simplePos x="0" y="0"/>
                <wp:positionH relativeFrom="rightMargin">
                  <wp:posOffset>82578</wp:posOffset>
                </wp:positionH>
                <wp:positionV relativeFrom="margin">
                  <wp:posOffset>2315624</wp:posOffset>
                </wp:positionV>
                <wp:extent cx="1784350" cy="962025"/>
                <wp:effectExtent l="0" t="0" r="0" b="0"/>
                <wp:wrapTight wrapText="bothSides">
                  <wp:wrapPolygon edited="0">
                    <wp:start x="692" y="0"/>
                    <wp:lineTo x="692" y="20958"/>
                    <wp:lineTo x="20754" y="20958"/>
                    <wp:lineTo x="20754" y="0"/>
                    <wp:lineTo x="692" y="0"/>
                  </wp:wrapPolygon>
                </wp:wrapTight>
                <wp:docPr id="3" name="Pole tekstowe 3" descr="W lutym 2026 r. odnotowano wzrost sprzedaży detalicznej wyrównanej sezonowo o 4,9% w porównaniu&#10;z luty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106BE3CE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B53CB0">
                              <w:t>lutym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wyrównanej sezonowo o </w:t>
                            </w:r>
                            <w:r w:rsidR="00B53CB0">
                              <w:t>4</w:t>
                            </w:r>
                            <w:r w:rsidR="00AD629F">
                              <w:t>,</w:t>
                            </w:r>
                            <w:r w:rsidR="00B53CB0">
                              <w:t>9</w:t>
                            </w:r>
                            <w:r>
                              <w:t>% w porównaniu z</w:t>
                            </w:r>
                            <w:r w:rsidR="00711A9F">
                              <w:t> </w:t>
                            </w:r>
                            <w:r w:rsidR="00856101">
                              <w:t>lutym</w:t>
                            </w:r>
                            <w:r w:rsidR="00AD629F">
                              <w:t xml:space="preserve"> 202</w:t>
                            </w:r>
                            <w:r w:rsidR="00856101">
                              <w:t>5</w:t>
                            </w:r>
                            <w:r w:rsidR="00AD629F"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lutym 2026 r. odnotowano wzrost sprzedaży detalicznej wyrównanej sezonowo o 4,9% w porównaniu&#10;z lutym 2025 r." style="position:absolute;left:0;text-align:left;margin-left:6.5pt;margin-top:182.35pt;width:140.5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" filled="f" stroked="f">
                <v:textbox>
                  <w:txbxContent>
                    <w:p w14:paraId="1BCED0D7" w14:textId="106BE3CE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B53CB0">
                        <w:t>lutym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wyrównanej sezonowo o </w:t>
                      </w:r>
                      <w:r w:rsidR="00B53CB0">
                        <w:t>4</w:t>
                      </w:r>
                      <w:r w:rsidR="00AD629F">
                        <w:t>,</w:t>
                      </w:r>
                      <w:r w:rsidR="00B53CB0">
                        <w:t>9</w:t>
                      </w:r>
                      <w:r>
                        <w:t>% w porównaniu z</w:t>
                      </w:r>
                      <w:r w:rsidR="00711A9F">
                        <w:t> </w:t>
                      </w:r>
                      <w:r w:rsidR="00856101">
                        <w:t>lutym</w:t>
                      </w:r>
                      <w:r w:rsidR="00AD629F">
                        <w:t xml:space="preserve"> 202</w:t>
                      </w:r>
                      <w:r w:rsidR="00856101">
                        <w:t>5</w:t>
                      </w:r>
                      <w:r w:rsidR="00AD629F"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448220DE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6C6BEC">
        <w:rPr>
          <w:rFonts w:cs="Arial"/>
          <w:spacing w:val="-2"/>
          <w:szCs w:val="19"/>
        </w:rPr>
        <w:t>lutym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 </w:t>
      </w:r>
      <w:r w:rsidR="006C6BEC">
        <w:rPr>
          <w:rFonts w:cs="Arial"/>
          <w:spacing w:val="-2"/>
          <w:szCs w:val="19"/>
        </w:rPr>
        <w:t>4</w:t>
      </w:r>
      <w:r w:rsidRPr="0099011E">
        <w:rPr>
          <w:rFonts w:cs="Arial"/>
          <w:spacing w:val="-2"/>
          <w:szCs w:val="19"/>
        </w:rPr>
        <w:t>,</w:t>
      </w:r>
      <w:r w:rsidR="006C6BEC">
        <w:rPr>
          <w:rFonts w:cs="Arial"/>
          <w:spacing w:val="-2"/>
          <w:szCs w:val="19"/>
        </w:rPr>
        <w:t>9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 </w:t>
      </w:r>
      <w:r w:rsidR="006C6BEC">
        <w:rPr>
          <w:rFonts w:cs="Arial"/>
          <w:spacing w:val="-2"/>
          <w:szCs w:val="19"/>
        </w:rPr>
        <w:t>spadła</w:t>
      </w:r>
      <w:r w:rsidR="00C441E3">
        <w:rPr>
          <w:rFonts w:cs="Arial"/>
          <w:spacing w:val="-2"/>
          <w:szCs w:val="19"/>
        </w:rPr>
        <w:t xml:space="preserve">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6C6BEC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>,</w:t>
      </w:r>
      <w:r w:rsidR="006C6BEC">
        <w:rPr>
          <w:rFonts w:cs="Arial"/>
          <w:spacing w:val="-2"/>
          <w:szCs w:val="19"/>
        </w:rPr>
        <w:t>1</w:t>
      </w:r>
      <w:r w:rsidR="0021231B">
        <w:rPr>
          <w:rFonts w:cs="Arial"/>
          <w:spacing w:val="-2"/>
          <w:szCs w:val="19"/>
        </w:rPr>
        <w:t>% w porównaniu z</w:t>
      </w:r>
      <w:r w:rsidR="006C6BEC">
        <w:rPr>
          <w:rFonts w:cs="Arial"/>
          <w:spacing w:val="-2"/>
          <w:szCs w:val="19"/>
        </w:rPr>
        <w:t>e</w:t>
      </w:r>
      <w:r w:rsidR="0021231B">
        <w:rPr>
          <w:rFonts w:cs="Arial"/>
          <w:spacing w:val="-2"/>
          <w:szCs w:val="19"/>
        </w:rPr>
        <w:t xml:space="preserve"> </w:t>
      </w:r>
      <w:r w:rsidR="006C6BEC">
        <w:rPr>
          <w:rFonts w:cs="Arial"/>
          <w:spacing w:val="-2"/>
          <w:szCs w:val="19"/>
        </w:rPr>
        <w:t>styczni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3CB0">
        <w:rPr>
          <w:rFonts w:cs="Arial"/>
          <w:spacing w:val="-2"/>
          <w:szCs w:val="19"/>
        </w:rPr>
        <w:t>6</w:t>
      </w:r>
      <w:r w:rsidR="00B578D8">
        <w:rPr>
          <w:rFonts w:cs="Arial"/>
          <w:spacing w:val="-2"/>
          <w:szCs w:val="19"/>
        </w:rPr>
        <w:t xml:space="preserve">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5495ACF6" w14:textId="4F4B5C28" w:rsidR="0090796D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)</w:t>
      </w:r>
    </w:p>
    <w:p w14:paraId="01C01117" w14:textId="4D4A9C26" w:rsidR="0090796D" w:rsidRPr="0090796D" w:rsidRDefault="00B05C29" w:rsidP="0090796D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92736" behindDoc="0" locked="0" layoutInCell="1" allowOverlap="1" wp14:anchorId="3ED8D2D7" wp14:editId="5B54B8C6">
            <wp:simplePos x="0" y="0"/>
            <wp:positionH relativeFrom="margin">
              <wp:posOffset>-9857</wp:posOffset>
            </wp:positionH>
            <wp:positionV relativeFrom="paragraph">
              <wp:posOffset>122555</wp:posOffset>
            </wp:positionV>
            <wp:extent cx="5121275" cy="2383790"/>
            <wp:effectExtent l="0" t="0" r="3175" b="0"/>
            <wp:wrapNone/>
            <wp:docPr id="4" name="Obraz 4" descr="Wykres liniowy. Dane do wykresu 1. znajdują się w pliku XLSX pod nazwą: Sprzedaż detaliczna w lutym 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391A32" w14:textId="48A717D8" w:rsidR="0090796D" w:rsidRPr="0090796D" w:rsidRDefault="0090796D" w:rsidP="0090796D">
      <w:pPr>
        <w:rPr>
          <w:lang w:eastAsia="pl-PL"/>
        </w:rPr>
      </w:pPr>
    </w:p>
    <w:p w14:paraId="15945C0D" w14:textId="1E5C7EE0" w:rsidR="0090796D" w:rsidRPr="0090796D" w:rsidRDefault="0090796D" w:rsidP="0090796D">
      <w:pPr>
        <w:rPr>
          <w:lang w:eastAsia="pl-PL"/>
        </w:rPr>
      </w:pPr>
    </w:p>
    <w:p w14:paraId="471C352B" w14:textId="7410D49D" w:rsidR="00AD1A42" w:rsidRPr="0090796D" w:rsidRDefault="00AD1A42" w:rsidP="0090796D">
      <w:pPr>
        <w:rPr>
          <w:lang w:eastAsia="pl-PL"/>
        </w:rPr>
      </w:pPr>
    </w:p>
    <w:p w14:paraId="30A6E965" w14:textId="75A4C26B" w:rsidR="007D63C6" w:rsidRDefault="007D63C6" w:rsidP="00EB2E0D">
      <w:pPr>
        <w:rPr>
          <w:b/>
          <w:spacing w:val="-4"/>
          <w:sz w:val="18"/>
          <w:szCs w:val="18"/>
        </w:rPr>
      </w:pPr>
      <w:bookmarkStart w:id="1" w:name="_Hlk198729198"/>
    </w:p>
    <w:p w14:paraId="5DDFE5EF" w14:textId="0C0F17E6" w:rsidR="007D63C6" w:rsidRDefault="007D63C6" w:rsidP="00EB2E0D">
      <w:pPr>
        <w:rPr>
          <w:b/>
          <w:spacing w:val="-4"/>
          <w:sz w:val="18"/>
          <w:szCs w:val="18"/>
        </w:rPr>
      </w:pPr>
    </w:p>
    <w:p w14:paraId="11BDB0FE" w14:textId="2277F830" w:rsidR="007D63C6" w:rsidRDefault="007D63C6" w:rsidP="00EB2E0D">
      <w:pPr>
        <w:rPr>
          <w:b/>
          <w:spacing w:val="-4"/>
          <w:sz w:val="18"/>
          <w:szCs w:val="18"/>
        </w:rPr>
      </w:pPr>
    </w:p>
    <w:p w14:paraId="4F461498" w14:textId="12244860" w:rsidR="007D63C6" w:rsidRDefault="007D63C6" w:rsidP="00EB2E0D">
      <w:pPr>
        <w:rPr>
          <w:b/>
          <w:spacing w:val="-4"/>
          <w:sz w:val="18"/>
          <w:szCs w:val="18"/>
        </w:rPr>
      </w:pPr>
    </w:p>
    <w:p w14:paraId="26AD8DC3" w14:textId="16BCCA0A" w:rsidR="007D63C6" w:rsidRDefault="007D63C6" w:rsidP="00EB2E0D">
      <w:pPr>
        <w:rPr>
          <w:b/>
          <w:spacing w:val="-4"/>
          <w:sz w:val="18"/>
          <w:szCs w:val="18"/>
        </w:rPr>
      </w:pPr>
    </w:p>
    <w:p w14:paraId="3684A016" w14:textId="6A2DD7FE" w:rsidR="0090796D" w:rsidRDefault="0090796D" w:rsidP="00EB2E0D">
      <w:pPr>
        <w:rPr>
          <w:b/>
          <w:spacing w:val="-4"/>
          <w:szCs w:val="19"/>
        </w:rPr>
      </w:pPr>
    </w:p>
    <w:p w14:paraId="50BD6D68" w14:textId="601B5EA1" w:rsidR="0090796D" w:rsidRDefault="0090796D" w:rsidP="00EB2E0D">
      <w:pPr>
        <w:rPr>
          <w:b/>
          <w:spacing w:val="-4"/>
          <w:szCs w:val="19"/>
        </w:rPr>
      </w:pPr>
    </w:p>
    <w:p w14:paraId="66C943A5" w14:textId="69EE6CE0" w:rsidR="00EB2E0D" w:rsidRDefault="00EB2E0D" w:rsidP="00EB2E0D">
      <w:pPr>
        <w:rPr>
          <w:b/>
          <w:spacing w:val="-4"/>
          <w:szCs w:val="19"/>
          <w:shd w:val="clear" w:color="auto" w:fill="FFFFFF"/>
        </w:rPr>
      </w:pPr>
      <w:r w:rsidRPr="003B4714">
        <w:rPr>
          <w:b/>
          <w:spacing w:val="-4"/>
          <w:szCs w:val="19"/>
        </w:rPr>
        <w:t>Wykres 2. Sp</w:t>
      </w:r>
      <w:r w:rsidRPr="003B4714">
        <w:rPr>
          <w:b/>
          <w:spacing w:val="-4"/>
          <w:szCs w:val="19"/>
          <w:shd w:val="clear" w:color="auto" w:fill="FFFFFF"/>
        </w:rPr>
        <w:t>rzedaż detaliczna (ceny stałe</w:t>
      </w:r>
      <w:r w:rsidR="004964E0" w:rsidRPr="003B4714">
        <w:rPr>
          <w:b/>
          <w:spacing w:val="-4"/>
          <w:szCs w:val="19"/>
          <w:shd w:val="clear" w:color="auto" w:fill="FFFFFF"/>
        </w:rPr>
        <w:t xml:space="preserve">, </w:t>
      </w:r>
      <w:r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4964E0" w:rsidRPr="003B4714">
        <w:rPr>
          <w:b/>
          <w:spacing w:val="-4"/>
          <w:szCs w:val="19"/>
          <w:shd w:val="clear" w:color="auto" w:fill="FFFFFF"/>
        </w:rPr>
        <w:t>)</w:t>
      </w:r>
    </w:p>
    <w:p w14:paraId="7256CEB7" w14:textId="3171BBA3" w:rsidR="00070817" w:rsidRDefault="00B05C29" w:rsidP="00EB2E0D">
      <w:pPr>
        <w:rPr>
          <w:b/>
          <w:spacing w:val="-4"/>
          <w:szCs w:val="19"/>
          <w:shd w:val="clear" w:color="auto" w:fill="FFFFFF"/>
        </w:rPr>
      </w:pPr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888640" behindDoc="0" locked="0" layoutInCell="1" allowOverlap="1" wp14:anchorId="0EF9D6EC" wp14:editId="029F2344">
            <wp:simplePos x="0" y="0"/>
            <wp:positionH relativeFrom="margin">
              <wp:align>left</wp:align>
            </wp:positionH>
            <wp:positionV relativeFrom="paragraph">
              <wp:posOffset>52484</wp:posOffset>
            </wp:positionV>
            <wp:extent cx="5051783" cy="2496709"/>
            <wp:effectExtent l="0" t="0" r="0" b="0"/>
            <wp:wrapNone/>
            <wp:docPr id="18" name="Obraz 18" descr="Wykres słupkowo-liniowy. Dane do wykresu 2. znajdują się w pliku XLSX pod nazwą: Sprzedaż detaliczna w lutym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83" cy="249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E2B37F" w14:textId="442AD29D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5EBEEB3" w14:textId="51AFE83E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11C66F3" w14:textId="6B71DB12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12F869A" w14:textId="52E73907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AFD5BAE" w14:textId="7F2E81CF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454504D0" w14:textId="67530D99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54C2E42F" w14:textId="56C45543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749CEC82" w14:textId="089E06A6" w:rsidR="00070817" w:rsidRDefault="00070817" w:rsidP="00EB2E0D">
      <w:pPr>
        <w:rPr>
          <w:b/>
          <w:spacing w:val="-4"/>
          <w:szCs w:val="19"/>
          <w:shd w:val="clear" w:color="auto" w:fill="FFFFFF"/>
        </w:rPr>
      </w:pPr>
    </w:p>
    <w:p w14:paraId="3DB10F9F" w14:textId="4834B1C4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FA0881C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770890"/>
                <wp:effectExtent l="0" t="0" r="0" b="0"/>
                <wp:wrapTight wrapText="bothSides">
                  <wp:wrapPolygon edited="0">
                    <wp:start x="672" y="0"/>
                    <wp:lineTo x="672" y="20817"/>
                    <wp:lineTo x="20817" y="20817"/>
                    <wp:lineTo x="20817" y="0"/>
                    <wp:lineTo x="672" y="0"/>
                  </wp:wrapPolygon>
                </wp:wrapTight>
                <wp:docPr id="2" name="Pole tekstowe 2" descr="W lutym 2026 r. odnotowano wzrost sprzedaży detalicznej r/r w większości 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6CACFBAF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484A76">
                              <w:rPr>
                                <w:bCs w:val="0"/>
                              </w:rPr>
                              <w:t>lutym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</w:t>
                            </w:r>
                            <w:r w:rsidR="00C811B2">
                              <w:rPr>
                                <w:bCs w:val="0"/>
                              </w:rPr>
                              <w:t>6</w:t>
                            </w:r>
                            <w:r w:rsidR="008C11E1">
                              <w:rPr>
                                <w:bCs w:val="0"/>
                              </w:rPr>
                              <w:t xml:space="preserve">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>odnotowano wzrost sprzedaży detalicznej r/r w w</w:t>
                            </w:r>
                            <w:r w:rsidR="00C811B2">
                              <w:rPr>
                                <w:bCs w:val="0"/>
                              </w:rPr>
                              <w:t>iększości</w:t>
                            </w:r>
                            <w:r w:rsidR="00596583">
                              <w:rPr>
                                <w:bCs w:val="0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lutym 2026 r. odnotowano wzrost sprzedaży detalicznej r/r w większości  grup" style="position:absolute;margin-left:93.55pt;margin-top:6.8pt;width:144.75pt;height:60.7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" filled="f" stroked="f">
                <v:textbox>
                  <w:txbxContent>
                    <w:p w14:paraId="0B834087" w14:textId="6CACFBAF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484A76">
                        <w:rPr>
                          <w:bCs w:val="0"/>
                        </w:rPr>
                        <w:t>lutym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</w:t>
                      </w:r>
                      <w:r w:rsidR="00C811B2">
                        <w:rPr>
                          <w:bCs w:val="0"/>
                        </w:rPr>
                        <w:t>6</w:t>
                      </w:r>
                      <w:r w:rsidR="008C11E1">
                        <w:rPr>
                          <w:bCs w:val="0"/>
                        </w:rPr>
                        <w:t xml:space="preserve">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>odnotowano wzrost sprzedaży detalicznej r/r w w</w:t>
                      </w:r>
                      <w:r w:rsidR="00C811B2">
                        <w:rPr>
                          <w:bCs w:val="0"/>
                        </w:rPr>
                        <w:t>iększości</w:t>
                      </w:r>
                      <w:r w:rsidR="00596583">
                        <w:rPr>
                          <w:bCs w:val="0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 xml:space="preserve">Sprzedaż detaliczna towarów według </w:t>
      </w:r>
      <w:r w:rsidR="001C4E8D">
        <w:rPr>
          <w:color w:val="001D77"/>
        </w:rPr>
        <w:t xml:space="preserve">przeważającego </w:t>
      </w:r>
      <w:r w:rsidR="00CC1DA6" w:rsidRPr="006F64F7">
        <w:rPr>
          <w:color w:val="001D77"/>
        </w:rPr>
        <w:t>rodzaj</w:t>
      </w:r>
      <w:r w:rsidR="001C4E8D">
        <w:rPr>
          <w:color w:val="001D77"/>
        </w:rPr>
        <w:t>u</w:t>
      </w:r>
      <w:r w:rsidR="00CC1DA6" w:rsidRPr="006F64F7">
        <w:rPr>
          <w:color w:val="001D77"/>
        </w:rPr>
        <w:t xml:space="preserve"> działalności przedsiębiorstwa</w:t>
      </w:r>
    </w:p>
    <w:p w14:paraId="5E2424DB" w14:textId="6BAF69C5" w:rsidR="000621E8" w:rsidRPr="00F228C9" w:rsidRDefault="00093EEA" w:rsidP="000563EB">
      <w:pPr>
        <w:spacing w:after="0"/>
        <w:rPr>
          <w:spacing w:val="-4"/>
          <w:lang w:eastAsia="pl-PL"/>
        </w:rPr>
      </w:pPr>
      <w:bookmarkStart w:id="2" w:name="_Hlk156480792"/>
      <w:r w:rsidRPr="00DE562B">
        <w:t xml:space="preserve">W </w:t>
      </w:r>
      <w:r w:rsidR="00C53534">
        <w:t>lutym</w:t>
      </w:r>
      <w:r w:rsidR="00786FA4" w:rsidRPr="00DE562B">
        <w:t xml:space="preserve"> </w:t>
      </w:r>
      <w:r w:rsidRPr="00DE562B">
        <w:t>202</w:t>
      </w:r>
      <w:r w:rsidR="00515F54">
        <w:t>6</w:t>
      </w:r>
      <w:r w:rsidRPr="00DE562B">
        <w:t xml:space="preserve"> r.</w:t>
      </w:r>
      <w:r w:rsidR="009845A0" w:rsidRPr="00DE562B">
        <w:t xml:space="preserve"> </w:t>
      </w:r>
      <w:r w:rsidRPr="00DE562B">
        <w:rPr>
          <w:lang w:eastAsia="pl-PL"/>
        </w:rPr>
        <w:t>sprzedaż detaliczn</w:t>
      </w:r>
      <w:r w:rsidR="00CE33E5">
        <w:rPr>
          <w:lang w:eastAsia="pl-PL"/>
        </w:rPr>
        <w:t>a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874E8B">
        <w:rPr>
          <w:lang w:eastAsia="pl-PL"/>
        </w:rPr>
        <w:t xml:space="preserve"> </w:t>
      </w:r>
      <w:r w:rsidRPr="00DE562B">
        <w:rPr>
          <w:lang w:eastAsia="pl-PL"/>
        </w:rPr>
        <w:t>porównaniu z</w:t>
      </w:r>
      <w:r w:rsidR="00F228C9">
        <w:rPr>
          <w:lang w:eastAsia="pl-PL"/>
        </w:rPr>
        <w:t xml:space="preserve"> </w:t>
      </w:r>
      <w:r w:rsidRPr="00DE562B">
        <w:rPr>
          <w:lang w:eastAsia="pl-PL"/>
        </w:rPr>
        <w:t xml:space="preserve">analogicznym </w:t>
      </w:r>
      <w:r w:rsidR="00F87F2C">
        <w:rPr>
          <w:lang w:eastAsia="pl-PL"/>
        </w:rPr>
        <w:t>okresem</w:t>
      </w:r>
      <w:r w:rsidR="00413FFD" w:rsidRPr="00334B0B">
        <w:rPr>
          <w:lang w:eastAsia="pl-PL"/>
        </w:rPr>
        <w:t xml:space="preserve"> </w:t>
      </w:r>
      <w:r w:rsidRPr="00DE562B">
        <w:rPr>
          <w:lang w:eastAsia="pl-PL"/>
        </w:rPr>
        <w:t>202</w:t>
      </w:r>
      <w:r w:rsidR="00515F54">
        <w:rPr>
          <w:lang w:eastAsia="pl-PL"/>
        </w:rPr>
        <w:t>5</w:t>
      </w:r>
      <w:r w:rsidRPr="00DE562B">
        <w:rPr>
          <w:lang w:eastAsia="pl-PL"/>
        </w:rPr>
        <w:t xml:space="preserve"> r.</w:t>
      </w:r>
      <w:r w:rsidR="00F87F2C">
        <w:rPr>
          <w:lang w:eastAsia="pl-PL"/>
        </w:rPr>
        <w:t xml:space="preserve"> zwiększyła się znacznie </w:t>
      </w:r>
      <w:r w:rsidR="00EC0717">
        <w:rPr>
          <w:lang w:eastAsia="pl-PL"/>
        </w:rPr>
        <w:t xml:space="preserve">m.in. </w:t>
      </w:r>
      <w:r w:rsidR="00F87F2C">
        <w:rPr>
          <w:lang w:eastAsia="pl-PL"/>
        </w:rPr>
        <w:t xml:space="preserve">w grupach: </w:t>
      </w:r>
      <w:r w:rsidR="00487F77">
        <w:rPr>
          <w:lang w:eastAsia="pl-PL"/>
        </w:rPr>
        <w:t>„paliwa stałe, ciekłe i gazowe” (o 10,2%), „pozostałe” (o 9,4%), „meble, RTV, AGD” (o 7,2</w:t>
      </w:r>
      <w:r w:rsidR="00487F77" w:rsidRPr="00D87CA1">
        <w:rPr>
          <w:lang w:eastAsia="pl-PL"/>
        </w:rPr>
        <w:t xml:space="preserve">%), </w:t>
      </w:r>
      <w:r w:rsidR="00515F54" w:rsidRPr="00D87CA1">
        <w:rPr>
          <w:spacing w:val="4"/>
          <w:lang w:eastAsia="pl-PL"/>
        </w:rPr>
        <w:t>„farmaceutyki, kosmetyki, sprzęt ortopedyczny” (o </w:t>
      </w:r>
      <w:r w:rsidR="003F7F19" w:rsidRPr="00D87CA1">
        <w:rPr>
          <w:spacing w:val="4"/>
          <w:lang w:eastAsia="pl-PL"/>
        </w:rPr>
        <w:t>5</w:t>
      </w:r>
      <w:r w:rsidR="00515F54" w:rsidRPr="00D87CA1">
        <w:rPr>
          <w:spacing w:val="4"/>
          <w:lang w:eastAsia="pl-PL"/>
        </w:rPr>
        <w:t>,</w:t>
      </w:r>
      <w:r w:rsidR="003F7F19" w:rsidRPr="00D87CA1">
        <w:rPr>
          <w:spacing w:val="4"/>
          <w:lang w:eastAsia="pl-PL"/>
        </w:rPr>
        <w:t>5</w:t>
      </w:r>
      <w:r w:rsidR="00515F54" w:rsidRPr="00D87CA1">
        <w:rPr>
          <w:spacing w:val="4"/>
          <w:lang w:eastAsia="pl-PL"/>
        </w:rPr>
        <w:t>%)</w:t>
      </w:r>
      <w:r w:rsidR="006631D4" w:rsidRPr="00D87CA1">
        <w:rPr>
          <w:spacing w:val="4"/>
          <w:lang w:eastAsia="pl-PL"/>
        </w:rPr>
        <w:t>.</w:t>
      </w:r>
      <w:r w:rsidR="00515F54" w:rsidRPr="00D87CA1">
        <w:rPr>
          <w:spacing w:val="4"/>
          <w:lang w:eastAsia="pl-PL"/>
        </w:rPr>
        <w:t xml:space="preserve"> </w:t>
      </w:r>
      <w:r w:rsidR="006B034C" w:rsidRPr="00D87CA1">
        <w:rPr>
          <w:spacing w:val="4"/>
          <w:lang w:eastAsia="pl-PL"/>
        </w:rPr>
        <w:t xml:space="preserve">W </w:t>
      </w:r>
      <w:r w:rsidR="00BB3F89" w:rsidRPr="00D87CA1">
        <w:rPr>
          <w:spacing w:val="4"/>
          <w:lang w:eastAsia="pl-PL"/>
        </w:rPr>
        <w:t>grupie o</w:t>
      </w:r>
      <w:r w:rsidR="00F228C9" w:rsidRPr="00D87CA1">
        <w:rPr>
          <w:spacing w:val="4"/>
          <w:lang w:eastAsia="pl-PL"/>
        </w:rPr>
        <w:t> </w:t>
      </w:r>
      <w:r w:rsidR="00BB3F89" w:rsidRPr="00D87CA1">
        <w:rPr>
          <w:spacing w:val="4"/>
          <w:lang w:eastAsia="pl-PL"/>
        </w:rPr>
        <w:t xml:space="preserve">najwyższym udziale w sprzedaży detalicznej „ogółem” - </w:t>
      </w:r>
      <w:r w:rsidR="00161A1E" w:rsidRPr="00D87CA1">
        <w:rPr>
          <w:spacing w:val="4"/>
          <w:lang w:eastAsia="pl-PL"/>
        </w:rPr>
        <w:t>„żywność, napoje i wyroby tytoniowe”</w:t>
      </w:r>
      <w:r w:rsidR="00BB3F89" w:rsidRPr="00D87CA1">
        <w:rPr>
          <w:spacing w:val="4"/>
          <w:lang w:eastAsia="pl-PL"/>
        </w:rPr>
        <w:t xml:space="preserve"> zaobserwowano wzrost sprzedaży </w:t>
      </w:r>
      <w:r w:rsidR="00161A1E" w:rsidRPr="00D87CA1">
        <w:rPr>
          <w:spacing w:val="4"/>
          <w:lang w:eastAsia="pl-PL"/>
        </w:rPr>
        <w:t xml:space="preserve">o </w:t>
      </w:r>
      <w:r w:rsidR="003F7F19" w:rsidRPr="00D87CA1">
        <w:rPr>
          <w:spacing w:val="4"/>
          <w:lang w:eastAsia="pl-PL"/>
        </w:rPr>
        <w:t>0</w:t>
      </w:r>
      <w:r w:rsidR="00161A1E" w:rsidRPr="00D87CA1">
        <w:rPr>
          <w:spacing w:val="4"/>
          <w:lang w:eastAsia="pl-PL"/>
        </w:rPr>
        <w:t>,</w:t>
      </w:r>
      <w:r w:rsidR="00515F54" w:rsidRPr="00D87CA1">
        <w:rPr>
          <w:spacing w:val="4"/>
          <w:lang w:eastAsia="pl-PL"/>
        </w:rPr>
        <w:t>2</w:t>
      </w:r>
      <w:r w:rsidR="00161A1E" w:rsidRPr="00D87CA1">
        <w:rPr>
          <w:spacing w:val="4"/>
          <w:lang w:eastAsia="pl-PL"/>
        </w:rPr>
        <w:t>%</w:t>
      </w:r>
      <w:r w:rsidR="00BB3F89" w:rsidRPr="00D87CA1">
        <w:rPr>
          <w:spacing w:val="4"/>
          <w:lang w:eastAsia="pl-PL"/>
        </w:rPr>
        <w:t>.</w:t>
      </w:r>
      <w:r w:rsidR="00B06869" w:rsidRPr="00D87CA1">
        <w:rPr>
          <w:spacing w:val="4"/>
          <w:lang w:eastAsia="pl-PL"/>
        </w:rPr>
        <w:t xml:space="preserve"> </w:t>
      </w:r>
      <w:r w:rsidR="003F7F19" w:rsidRPr="00D87CA1">
        <w:rPr>
          <w:spacing w:val="-4"/>
          <w:lang w:eastAsia="pl-PL"/>
        </w:rPr>
        <w:t>S</w:t>
      </w:r>
      <w:r w:rsidR="00515F54" w:rsidRPr="00D87CA1">
        <w:rPr>
          <w:spacing w:val="-4"/>
          <w:lang w:eastAsia="pl-PL"/>
        </w:rPr>
        <w:t xml:space="preserve">padek sprzedaży odnotowano </w:t>
      </w:r>
      <w:r w:rsidR="00D5192D" w:rsidRPr="00D87CA1">
        <w:rPr>
          <w:spacing w:val="-4"/>
          <w:lang w:eastAsia="pl-PL"/>
        </w:rPr>
        <w:t xml:space="preserve">jedynie </w:t>
      </w:r>
      <w:r w:rsidR="00515F54" w:rsidRPr="00D87CA1">
        <w:rPr>
          <w:spacing w:val="-4"/>
          <w:lang w:eastAsia="pl-PL"/>
        </w:rPr>
        <w:t xml:space="preserve">w grupie </w:t>
      </w:r>
      <w:r w:rsidR="006631D4" w:rsidRPr="00D87CA1">
        <w:rPr>
          <w:spacing w:val="-4"/>
          <w:lang w:eastAsia="pl-PL"/>
        </w:rPr>
        <w:t xml:space="preserve"> </w:t>
      </w:r>
      <w:r w:rsidR="006631D4" w:rsidRPr="00D87CA1">
        <w:rPr>
          <w:lang w:eastAsia="pl-PL"/>
        </w:rPr>
        <w:t>„prasa,</w:t>
      </w:r>
      <w:r w:rsidR="006631D4" w:rsidRPr="00B21F23">
        <w:rPr>
          <w:lang w:eastAsia="pl-PL"/>
        </w:rPr>
        <w:t xml:space="preserve"> książki, pozostała sprzedaż w wyspecjalizowanych sklepach</w:t>
      </w:r>
      <w:r w:rsidR="006631D4">
        <w:rPr>
          <w:lang w:eastAsia="pl-PL"/>
        </w:rPr>
        <w:t>”</w:t>
      </w:r>
      <w:r w:rsidR="006631D4" w:rsidRPr="00F228C9">
        <w:rPr>
          <w:spacing w:val="-4"/>
          <w:lang w:eastAsia="pl-PL"/>
        </w:rPr>
        <w:t xml:space="preserve"> </w:t>
      </w:r>
      <w:r w:rsidR="00515F54" w:rsidRPr="00F228C9">
        <w:rPr>
          <w:spacing w:val="-4"/>
          <w:lang w:eastAsia="pl-PL"/>
        </w:rPr>
        <w:t>(o</w:t>
      </w:r>
      <w:r w:rsidR="00F228C9" w:rsidRPr="00F228C9">
        <w:rPr>
          <w:spacing w:val="-4"/>
          <w:lang w:eastAsia="pl-PL"/>
        </w:rPr>
        <w:t> </w:t>
      </w:r>
      <w:r w:rsidR="006631D4">
        <w:rPr>
          <w:spacing w:val="-4"/>
          <w:lang w:eastAsia="pl-PL"/>
        </w:rPr>
        <w:t>9</w:t>
      </w:r>
      <w:r w:rsidR="00515F54" w:rsidRPr="00F228C9">
        <w:rPr>
          <w:spacing w:val="-4"/>
          <w:lang w:eastAsia="pl-PL"/>
        </w:rPr>
        <w:t>,</w:t>
      </w:r>
      <w:r w:rsidR="006631D4">
        <w:rPr>
          <w:spacing w:val="-4"/>
          <w:lang w:eastAsia="pl-PL"/>
        </w:rPr>
        <w:t>3</w:t>
      </w:r>
      <w:r w:rsidR="00515F54" w:rsidRPr="00F228C9">
        <w:rPr>
          <w:spacing w:val="-4"/>
          <w:lang w:eastAsia="pl-PL"/>
        </w:rPr>
        <w:t>%).</w:t>
      </w:r>
    </w:p>
    <w:bookmarkEnd w:id="1"/>
    <w:bookmarkEnd w:id="2"/>
    <w:p w14:paraId="787C72E2" w14:textId="6C6AFDA9" w:rsidR="006C7817" w:rsidRDefault="004A1D4F" w:rsidP="00EB7763">
      <w:pPr>
        <w:spacing w:before="40" w:after="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</w:t>
      </w:r>
      <w:r w:rsidR="0069658B">
        <w:rPr>
          <w:lang w:eastAsia="pl-PL"/>
        </w:rPr>
        <w:t>lutym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FD0CE8">
        <w:rPr>
          <w:lang w:eastAsia="pl-PL"/>
        </w:rPr>
        <w:t>6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69658B">
        <w:rPr>
          <w:lang w:eastAsia="pl-PL"/>
        </w:rPr>
        <w:t>8</w:t>
      </w:r>
      <w:r w:rsidR="00EC7984" w:rsidRPr="00B21F23">
        <w:rPr>
          <w:lang w:eastAsia="pl-PL"/>
        </w:rPr>
        <w:t>,</w:t>
      </w:r>
      <w:r w:rsidR="0069658B">
        <w:rPr>
          <w:lang w:eastAsia="pl-PL"/>
        </w:rPr>
        <w:t>7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F4191A">
        <w:rPr>
          <w:lang w:eastAsia="pl-PL"/>
        </w:rPr>
        <w:t xml:space="preserve">, </w:t>
      </w:r>
      <w:r w:rsidR="00FD0CE8">
        <w:rPr>
          <w:lang w:eastAsia="pl-PL"/>
        </w:rPr>
        <w:t>a</w:t>
      </w:r>
      <w:r w:rsidR="00F4191A">
        <w:rPr>
          <w:lang w:eastAsia="pl-PL"/>
        </w:rPr>
        <w:t xml:space="preserve"> 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</w:t>
      </w:r>
      <w:r w:rsidR="00575EC8" w:rsidRPr="00F73865">
        <w:rPr>
          <w:spacing w:val="-4"/>
          <w:lang w:eastAsia="pl-PL"/>
        </w:rPr>
        <w:t>„ogółem”</w:t>
      </w:r>
      <w:r w:rsidR="00F4191A" w:rsidRPr="00F73865">
        <w:rPr>
          <w:spacing w:val="-4"/>
          <w:lang w:eastAsia="pl-PL"/>
        </w:rPr>
        <w:t xml:space="preserve"> </w:t>
      </w:r>
      <w:r w:rsidR="00FD0CE8">
        <w:rPr>
          <w:spacing w:val="-4"/>
          <w:lang w:eastAsia="pl-PL"/>
        </w:rPr>
        <w:t>zwiększył</w:t>
      </w:r>
      <w:r w:rsidR="00F4191A" w:rsidRPr="00F73865">
        <w:rPr>
          <w:spacing w:val="-4"/>
          <w:lang w:eastAsia="pl-PL"/>
        </w:rPr>
        <w:t xml:space="preserve"> się</w:t>
      </w:r>
      <w:r w:rsidR="00297853" w:rsidRPr="00F73865">
        <w:rPr>
          <w:spacing w:val="-4"/>
          <w:lang w:eastAsia="pl-PL"/>
        </w:rPr>
        <w:t xml:space="preserve"> </w:t>
      </w:r>
      <w:r w:rsidR="00CC6E47">
        <w:rPr>
          <w:spacing w:val="-4"/>
          <w:lang w:eastAsia="pl-PL"/>
        </w:rPr>
        <w:t xml:space="preserve">w porównaniu </w:t>
      </w:r>
      <w:r w:rsidR="00C74427" w:rsidRPr="00F73865">
        <w:rPr>
          <w:lang w:eastAsia="pl-PL"/>
        </w:rPr>
        <w:t>z</w:t>
      </w:r>
      <w:r w:rsidR="007747DD" w:rsidRPr="00F73865">
        <w:rPr>
          <w:lang w:eastAsia="pl-PL"/>
        </w:rPr>
        <w:t> </w:t>
      </w:r>
      <w:r w:rsidR="00CC6E47">
        <w:rPr>
          <w:lang w:eastAsia="pl-PL"/>
        </w:rPr>
        <w:t xml:space="preserve">analogicznym okresem roku poprzedniego </w:t>
      </w:r>
      <w:r w:rsidR="00D8183B">
        <w:rPr>
          <w:lang w:eastAsia="pl-PL"/>
        </w:rPr>
        <w:t xml:space="preserve">z </w:t>
      </w:r>
      <w:r w:rsidR="00FD0CE8">
        <w:rPr>
          <w:lang w:eastAsia="pl-PL"/>
        </w:rPr>
        <w:t>9</w:t>
      </w:r>
      <w:r w:rsidR="00063071" w:rsidRPr="00F73865">
        <w:rPr>
          <w:lang w:eastAsia="pl-PL"/>
        </w:rPr>
        <w:t>,</w:t>
      </w:r>
      <w:r w:rsidR="00D8183B">
        <w:rPr>
          <w:lang w:eastAsia="pl-PL"/>
        </w:rPr>
        <w:t>0</w:t>
      </w:r>
      <w:r w:rsidR="00404256" w:rsidRPr="00F73865">
        <w:rPr>
          <w:lang w:eastAsia="pl-PL"/>
        </w:rPr>
        <w:t>%</w:t>
      </w:r>
      <w:r w:rsidR="00C74427" w:rsidRPr="00F73865">
        <w:rPr>
          <w:lang w:eastAsia="pl-PL"/>
        </w:rPr>
        <w:t xml:space="preserve"> do </w:t>
      </w:r>
      <w:r w:rsidR="00FD0CE8">
        <w:rPr>
          <w:lang w:eastAsia="pl-PL"/>
        </w:rPr>
        <w:t>9</w:t>
      </w:r>
      <w:r w:rsidR="00C74427" w:rsidRPr="00F73865">
        <w:rPr>
          <w:lang w:eastAsia="pl-PL"/>
        </w:rPr>
        <w:t>,</w:t>
      </w:r>
      <w:r w:rsidR="00D8183B">
        <w:rPr>
          <w:lang w:eastAsia="pl-PL"/>
        </w:rPr>
        <w:t>3</w:t>
      </w:r>
      <w:r w:rsidR="00C74427" w:rsidRPr="00F73865">
        <w:rPr>
          <w:lang w:eastAsia="pl-PL"/>
        </w:rPr>
        <w:t>%</w:t>
      </w:r>
      <w:r w:rsidR="00682550" w:rsidRPr="00F73865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1138C4">
        <w:rPr>
          <w:lang w:eastAsia="pl-PL"/>
        </w:rPr>
        <w:t xml:space="preserve">Spośród prezentowanych grup </w:t>
      </w:r>
      <w:r w:rsidR="001138C4" w:rsidRPr="00B21F23">
        <w:rPr>
          <w:lang w:eastAsia="pl-PL"/>
        </w:rPr>
        <w:t xml:space="preserve">o znacznym udziale sprzedaży przez Internet </w:t>
      </w:r>
      <w:r w:rsidR="00FD0CE8">
        <w:rPr>
          <w:lang w:eastAsia="pl-PL"/>
        </w:rPr>
        <w:t xml:space="preserve">wzrost </w:t>
      </w:r>
      <w:r w:rsidR="001138C4" w:rsidRPr="00B21F23">
        <w:rPr>
          <w:lang w:eastAsia="pl-PL"/>
        </w:rPr>
        <w:t>udziału raportowały przedsiębiorstwa z grup</w:t>
      </w:r>
      <w:r w:rsidR="00EF33E0">
        <w:rPr>
          <w:lang w:eastAsia="pl-PL"/>
        </w:rPr>
        <w:t>:</w:t>
      </w:r>
      <w:r w:rsidR="004D69C8" w:rsidRPr="004D69C8">
        <w:rPr>
          <w:lang w:eastAsia="pl-PL"/>
        </w:rPr>
        <w:t xml:space="preserve"> </w:t>
      </w:r>
      <w:r w:rsidR="00641577">
        <w:rPr>
          <w:lang w:eastAsia="pl-PL"/>
        </w:rPr>
        <w:t>„</w:t>
      </w:r>
      <w:r w:rsidR="00641577" w:rsidRPr="00B21F23">
        <w:rPr>
          <w:lang w:eastAsia="pl-PL"/>
        </w:rPr>
        <w:t>tekstylia, odzież, obuwie</w:t>
      </w:r>
      <w:r w:rsidR="00641577">
        <w:rPr>
          <w:lang w:eastAsia="pl-PL"/>
        </w:rPr>
        <w:t xml:space="preserve">” </w:t>
      </w:r>
      <w:r w:rsidR="002028BE" w:rsidRPr="00B21F23">
        <w:rPr>
          <w:lang w:eastAsia="pl-PL"/>
        </w:rPr>
        <w:t>(z </w:t>
      </w:r>
      <w:r w:rsidR="00641577">
        <w:rPr>
          <w:lang w:eastAsia="pl-PL"/>
        </w:rPr>
        <w:t>2</w:t>
      </w:r>
      <w:r w:rsidR="00A030F2">
        <w:rPr>
          <w:lang w:eastAsia="pl-PL"/>
        </w:rPr>
        <w:t>8</w:t>
      </w:r>
      <w:r w:rsidR="002028BE">
        <w:rPr>
          <w:lang w:eastAsia="pl-PL"/>
        </w:rPr>
        <w:t>,</w:t>
      </w:r>
      <w:r w:rsidR="00641577">
        <w:rPr>
          <w:lang w:eastAsia="pl-PL"/>
        </w:rPr>
        <w:t>0</w:t>
      </w:r>
      <w:r w:rsidR="002028BE" w:rsidRPr="00B21F23">
        <w:rPr>
          <w:lang w:eastAsia="pl-PL"/>
        </w:rPr>
        <w:t xml:space="preserve">% przed rokiem </w:t>
      </w:r>
      <w:r w:rsidR="002028BE" w:rsidRPr="00FD37CC">
        <w:t>do</w:t>
      </w:r>
      <w:r w:rsidR="002028BE">
        <w:t> </w:t>
      </w:r>
      <w:r w:rsidR="00641577">
        <w:t>31</w:t>
      </w:r>
      <w:r w:rsidR="00C773C1">
        <w:t>,</w:t>
      </w:r>
      <w:r w:rsidR="00641577">
        <w:t>2</w:t>
      </w:r>
      <w:r w:rsidR="002028BE" w:rsidRPr="00B21F23">
        <w:rPr>
          <w:lang w:eastAsia="pl-PL"/>
        </w:rPr>
        <w:t>%</w:t>
      </w:r>
      <w:r w:rsidR="002028BE">
        <w:rPr>
          <w:lang w:eastAsia="pl-PL"/>
        </w:rPr>
        <w:t>)</w:t>
      </w:r>
      <w:r w:rsidR="00641577">
        <w:rPr>
          <w:lang w:eastAsia="pl-PL"/>
        </w:rPr>
        <w:t xml:space="preserve">, </w:t>
      </w:r>
      <w:r w:rsidR="004D69C8" w:rsidRPr="00B21F23">
        <w:rPr>
          <w:lang w:eastAsia="pl-PL"/>
        </w:rPr>
        <w:t>„prasa, książki, pozostała sprzedaż w wyspecjalizowanych sklepach</w:t>
      </w:r>
      <w:r w:rsidR="004D69C8">
        <w:rPr>
          <w:lang w:eastAsia="pl-PL"/>
        </w:rPr>
        <w:t>”</w:t>
      </w:r>
      <w:r w:rsidR="004D69C8" w:rsidRPr="004D69C8">
        <w:rPr>
          <w:lang w:eastAsia="pl-PL"/>
        </w:rPr>
        <w:t xml:space="preserve"> </w:t>
      </w:r>
      <w:r w:rsidR="004D69C8" w:rsidRPr="00B21F23">
        <w:rPr>
          <w:lang w:eastAsia="pl-PL"/>
        </w:rPr>
        <w:t>(</w:t>
      </w:r>
      <w:r w:rsidR="002028BE">
        <w:rPr>
          <w:lang w:eastAsia="pl-PL"/>
        </w:rPr>
        <w:t xml:space="preserve">odpowiednio </w:t>
      </w:r>
      <w:r w:rsidR="004D69C8" w:rsidRPr="00B21F23">
        <w:rPr>
          <w:lang w:eastAsia="pl-PL"/>
        </w:rPr>
        <w:t>z </w:t>
      </w:r>
      <w:r w:rsidR="002028BE">
        <w:rPr>
          <w:lang w:eastAsia="pl-PL"/>
        </w:rPr>
        <w:t>19</w:t>
      </w:r>
      <w:r w:rsidR="004D69C8">
        <w:rPr>
          <w:lang w:eastAsia="pl-PL"/>
        </w:rPr>
        <w:t>,</w:t>
      </w:r>
      <w:r w:rsidR="00641577">
        <w:rPr>
          <w:lang w:eastAsia="pl-PL"/>
        </w:rPr>
        <w:t>7</w:t>
      </w:r>
      <w:r w:rsidR="004D69C8" w:rsidRPr="00B21F23">
        <w:rPr>
          <w:lang w:eastAsia="pl-PL"/>
        </w:rPr>
        <w:t xml:space="preserve">% </w:t>
      </w:r>
      <w:r w:rsidR="004D69C8" w:rsidRPr="00FD37CC">
        <w:t>do</w:t>
      </w:r>
      <w:r w:rsidR="00FD37CC">
        <w:t> </w:t>
      </w:r>
      <w:r w:rsidR="002028BE">
        <w:t>2</w:t>
      </w:r>
      <w:r w:rsidR="00641577">
        <w:t>1</w:t>
      </w:r>
      <w:r w:rsidR="004D69C8" w:rsidRPr="00B21F23">
        <w:rPr>
          <w:lang w:eastAsia="pl-PL"/>
        </w:rPr>
        <w:t>,</w:t>
      </w:r>
      <w:r w:rsidR="00641577">
        <w:rPr>
          <w:lang w:eastAsia="pl-PL"/>
        </w:rPr>
        <w:t>6</w:t>
      </w:r>
      <w:r w:rsidR="004D69C8" w:rsidRPr="00B21F23">
        <w:rPr>
          <w:lang w:eastAsia="pl-PL"/>
        </w:rPr>
        <w:t>%</w:t>
      </w:r>
      <w:r w:rsidR="004D69C8">
        <w:rPr>
          <w:lang w:eastAsia="pl-PL"/>
        </w:rPr>
        <w:t>)</w:t>
      </w:r>
      <w:r w:rsidR="00EF33E0">
        <w:rPr>
          <w:lang w:eastAsia="pl-PL"/>
        </w:rPr>
        <w:t>,</w:t>
      </w:r>
      <w:r w:rsidR="004D69C8">
        <w:rPr>
          <w:lang w:eastAsia="pl-PL"/>
        </w:rPr>
        <w:t xml:space="preserve"> </w:t>
      </w:r>
      <w:r w:rsidR="00261266">
        <w:rPr>
          <w:lang w:eastAsia="pl-PL"/>
        </w:rPr>
        <w:t>„</w:t>
      </w:r>
      <w:r w:rsidR="00261266" w:rsidRPr="00B21F23">
        <w:rPr>
          <w:lang w:eastAsia="pl-PL"/>
        </w:rPr>
        <w:t xml:space="preserve">meble, </w:t>
      </w:r>
      <w:r w:rsidR="00261266">
        <w:rPr>
          <w:lang w:eastAsia="pl-PL"/>
        </w:rPr>
        <w:t>RTV</w:t>
      </w:r>
      <w:r w:rsidR="00261266" w:rsidRPr="00B21F23">
        <w:rPr>
          <w:lang w:eastAsia="pl-PL"/>
        </w:rPr>
        <w:t xml:space="preserve">, </w:t>
      </w:r>
      <w:r w:rsidR="00261266">
        <w:rPr>
          <w:lang w:eastAsia="pl-PL"/>
        </w:rPr>
        <w:t>AGD</w:t>
      </w:r>
      <w:r w:rsidR="00261266" w:rsidRPr="00B21F23">
        <w:rPr>
          <w:lang w:eastAsia="pl-PL"/>
        </w:rPr>
        <w:t>”</w:t>
      </w:r>
      <w:r w:rsidR="00F73865">
        <w:rPr>
          <w:lang w:eastAsia="pl-PL"/>
        </w:rPr>
        <w:t>(</w:t>
      </w:r>
      <w:r w:rsidR="00F73865" w:rsidRPr="00D235DF">
        <w:t>z</w:t>
      </w:r>
      <w:r w:rsidR="00261266">
        <w:t xml:space="preserve"> 18</w:t>
      </w:r>
      <w:r w:rsidR="00F73865">
        <w:rPr>
          <w:lang w:eastAsia="pl-PL"/>
        </w:rPr>
        <w:t>,</w:t>
      </w:r>
      <w:r w:rsidR="00261266">
        <w:rPr>
          <w:lang w:eastAsia="pl-PL"/>
        </w:rPr>
        <w:t>8</w:t>
      </w:r>
      <w:r w:rsidR="00F73865">
        <w:rPr>
          <w:lang w:eastAsia="pl-PL"/>
        </w:rPr>
        <w:t>% do</w:t>
      </w:r>
      <w:r w:rsidR="00356020">
        <w:rPr>
          <w:lang w:eastAsia="pl-PL"/>
        </w:rPr>
        <w:t xml:space="preserve"> </w:t>
      </w:r>
      <w:r w:rsidR="00261266">
        <w:rPr>
          <w:lang w:eastAsia="pl-PL"/>
        </w:rPr>
        <w:t>19</w:t>
      </w:r>
      <w:r w:rsidR="00F73865">
        <w:rPr>
          <w:lang w:eastAsia="pl-PL"/>
        </w:rPr>
        <w:t>,</w:t>
      </w:r>
      <w:r w:rsidR="00261266">
        <w:rPr>
          <w:lang w:eastAsia="pl-PL"/>
        </w:rPr>
        <w:t>8</w:t>
      </w:r>
      <w:r w:rsidR="00F73865">
        <w:rPr>
          <w:lang w:eastAsia="pl-PL"/>
        </w:rPr>
        <w:t>%).</w:t>
      </w:r>
      <w:r w:rsidR="00641577" w:rsidRPr="004D69C8">
        <w:rPr>
          <w:lang w:eastAsia="pl-PL"/>
        </w:rPr>
        <w:t xml:space="preserve"> </w:t>
      </w:r>
    </w:p>
    <w:p w14:paraId="6C4F22F0" w14:textId="4AAC2BD3" w:rsidR="004A1D4F" w:rsidRDefault="006653FC" w:rsidP="00EB7763">
      <w:pPr>
        <w:spacing w:before="240"/>
        <w:rPr>
          <w:b/>
          <w:spacing w:val="-4"/>
          <w:szCs w:val="19"/>
          <w:shd w:val="clear" w:color="auto" w:fill="FFFFFF"/>
        </w:rPr>
      </w:pPr>
      <w:r>
        <w:rPr>
          <w:b/>
          <w:noProof/>
          <w:spacing w:val="-4"/>
          <w:szCs w:val="19"/>
          <w:shd w:val="clear" w:color="auto" w:fill="FFFFFF"/>
        </w:rPr>
        <w:drawing>
          <wp:anchor distT="0" distB="0" distL="114300" distR="114300" simplePos="0" relativeHeight="251891712" behindDoc="0" locked="0" layoutInCell="1" allowOverlap="1" wp14:anchorId="37BE1707" wp14:editId="6E393C6D">
            <wp:simplePos x="0" y="0"/>
            <wp:positionH relativeFrom="margin">
              <wp:align>left</wp:align>
            </wp:positionH>
            <wp:positionV relativeFrom="paragraph">
              <wp:posOffset>503031</wp:posOffset>
            </wp:positionV>
            <wp:extent cx="5031460" cy="2480806"/>
            <wp:effectExtent l="0" t="0" r="0" b="0"/>
            <wp:wrapNone/>
            <wp:docPr id="25" name="Obraz 25" descr="Wykres słupkowy. Dane do wykresu 3. znajdują się w pliku XLSX pod nazwą: Sprzedaż detaliczna w lutym &#10;2026 r. Wykresy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32" cy="249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3B4714">
        <w:rPr>
          <w:b/>
          <w:spacing w:val="-4"/>
          <w:szCs w:val="19"/>
        </w:rPr>
        <w:t xml:space="preserve">Wykres </w:t>
      </w:r>
      <w:r w:rsidR="00C968E3" w:rsidRPr="003B4714">
        <w:rPr>
          <w:b/>
          <w:spacing w:val="-4"/>
          <w:szCs w:val="19"/>
        </w:rPr>
        <w:t>3</w:t>
      </w:r>
      <w:r w:rsidR="0071565F" w:rsidRPr="003B4714">
        <w:rPr>
          <w:b/>
          <w:spacing w:val="-4"/>
          <w:szCs w:val="19"/>
        </w:rPr>
        <w:t>. Sp</w:t>
      </w:r>
      <w:r w:rsidR="0071565F" w:rsidRPr="003B4714">
        <w:rPr>
          <w:b/>
          <w:spacing w:val="-4"/>
          <w:szCs w:val="19"/>
          <w:shd w:val="clear" w:color="auto" w:fill="FFFFFF"/>
        </w:rPr>
        <w:t xml:space="preserve">rzedaż detaliczna towarów </w:t>
      </w:r>
      <w:r w:rsidR="00340EAA" w:rsidRPr="003B4714">
        <w:rPr>
          <w:b/>
          <w:spacing w:val="-4"/>
          <w:szCs w:val="19"/>
          <w:shd w:val="clear" w:color="auto" w:fill="FFFFFF"/>
        </w:rPr>
        <w:t xml:space="preserve">w </w:t>
      </w:r>
      <w:r w:rsidR="00171672">
        <w:rPr>
          <w:b/>
          <w:spacing w:val="-4"/>
          <w:szCs w:val="19"/>
          <w:shd w:val="clear" w:color="auto" w:fill="FFFFFF"/>
        </w:rPr>
        <w:t>lutym</w:t>
      </w:r>
      <w:r w:rsidR="00203DA2" w:rsidRPr="003B4714">
        <w:rPr>
          <w:b/>
          <w:spacing w:val="-4"/>
          <w:szCs w:val="19"/>
          <w:shd w:val="clear" w:color="auto" w:fill="FFFFFF"/>
        </w:rPr>
        <w:t xml:space="preserve"> 2026 r. według grup (ceny stałe, </w:t>
      </w:r>
      <w:r w:rsidR="0071565F"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A20258" w:rsidRPr="003B4714">
        <w:rPr>
          <w:b/>
          <w:spacing w:val="-4"/>
          <w:szCs w:val="19"/>
          <w:shd w:val="clear" w:color="auto" w:fill="FFFFFF"/>
        </w:rPr>
        <w:t>)</w:t>
      </w:r>
    </w:p>
    <w:p w14:paraId="70120BBC" w14:textId="6D21B87E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0A7DF3E1" w14:textId="364A72CB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6518F9E9" w14:textId="0A384148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2B2D0E45" w14:textId="7A893FDC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7E63D01B" w14:textId="56339F4F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15736B26" w14:textId="07E2554B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10EED279" w14:textId="350D3696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56F3EF09" w14:textId="6725FE3D" w:rsidR="00373EE8" w:rsidRDefault="00373EE8" w:rsidP="00EB7763">
      <w:pPr>
        <w:spacing w:before="240"/>
        <w:rPr>
          <w:b/>
          <w:spacing w:val="-4"/>
          <w:szCs w:val="19"/>
          <w:shd w:val="clear" w:color="auto" w:fill="FFFFFF"/>
        </w:rPr>
      </w:pPr>
    </w:p>
    <w:p w14:paraId="36147FCE" w14:textId="5F16FECA" w:rsidR="00965949" w:rsidRDefault="00965949" w:rsidP="00EB7763">
      <w:pPr>
        <w:pStyle w:val="Tytutablicy"/>
        <w:spacing w:before="240"/>
      </w:pPr>
      <w:r w:rsidRPr="003B4714">
        <w:t>Tab</w:t>
      </w:r>
      <w:r w:rsidR="00677EB3" w:rsidRPr="003B4714">
        <w:t>lica</w:t>
      </w:r>
      <w:r w:rsidRPr="003B4714">
        <w:t xml:space="preserve"> 1. Dynamika sprzedaży detalicznej </w:t>
      </w:r>
      <w:r w:rsidR="004E5822">
        <w:t>(ceny stałe)</w:t>
      </w:r>
    </w:p>
    <w:tbl>
      <w:tblPr>
        <w:tblW w:w="7729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sprzedaży detalicznej (ceny stałe)"/>
        <w:tblDescription w:val="Dynamika sprzedaży detalicznej (ceny stałe): miesiąc poprzedni=100, analogiczny okres roku poprzedniego=100"/>
      </w:tblPr>
      <w:tblGrid>
        <w:gridCol w:w="3612"/>
        <w:gridCol w:w="1372"/>
        <w:gridCol w:w="1372"/>
        <w:gridCol w:w="1373"/>
      </w:tblGrid>
      <w:tr w:rsidR="004E5822" w:rsidRPr="00632189" w14:paraId="2177A752" w14:textId="77777777" w:rsidTr="003663BF">
        <w:trPr>
          <w:trHeight w:val="340"/>
        </w:trPr>
        <w:tc>
          <w:tcPr>
            <w:tcW w:w="3612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362C016" w14:textId="77777777" w:rsidR="004E5822" w:rsidRPr="00632189" w:rsidRDefault="004E5822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74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6FEE99" w14:textId="13B0DF92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4E5822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4E5822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7213EEC" w14:textId="23989E78" w:rsidR="004E5822" w:rsidRPr="00632189" w:rsidRDefault="004E5822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4E5822" w:rsidRPr="00CE392A" w14:paraId="76B4CAE1" w14:textId="77777777" w:rsidTr="003663BF">
        <w:trPr>
          <w:trHeight w:val="340"/>
        </w:trPr>
        <w:tc>
          <w:tcPr>
            <w:tcW w:w="3612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65AC87D" w14:textId="77777777" w:rsidR="004E5822" w:rsidRPr="00632189" w:rsidRDefault="004E5822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3CA12C3" w14:textId="186BA326" w:rsidR="004E5822" w:rsidRPr="00632189" w:rsidRDefault="00CB1A27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E5822">
              <w:rPr>
                <w:rFonts w:cs="Arial"/>
                <w:sz w:val="16"/>
                <w:szCs w:val="16"/>
              </w:rPr>
              <w:t xml:space="preserve">1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A3EBB40" w14:textId="585DC1F9" w:rsidR="004E5822" w:rsidRPr="00632189" w:rsidRDefault="00CC4C64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4E5822">
              <w:rPr>
                <w:rFonts w:cs="Arial"/>
                <w:sz w:val="16"/>
                <w:szCs w:val="16"/>
              </w:rPr>
              <w:t xml:space="preserve">2 </w:t>
            </w:r>
            <w:r w:rsidR="004E5822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4E5822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37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3A25C1E" w14:textId="416CABE2" w:rsidR="004E5822" w:rsidRPr="00CE392A" w:rsidRDefault="004E5822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392A">
              <w:rPr>
                <w:rFonts w:cs="Arial"/>
                <w:sz w:val="16"/>
                <w:szCs w:val="16"/>
              </w:rPr>
              <w:t>01-</w:t>
            </w:r>
            <w:r w:rsidR="00CC4C64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2 </w:t>
            </w:r>
            <w:r w:rsidRPr="00CE392A">
              <w:rPr>
                <w:rFonts w:cs="Arial"/>
                <w:sz w:val="16"/>
                <w:szCs w:val="16"/>
              </w:rPr>
              <w:t>202</w:t>
            </w:r>
            <w:r w:rsidR="00CC4C64">
              <w:rPr>
                <w:rFonts w:cs="Arial"/>
                <w:sz w:val="16"/>
                <w:szCs w:val="16"/>
              </w:rPr>
              <w:t>5</w:t>
            </w:r>
            <w:r w:rsidRPr="00CE392A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E5822" w:rsidRPr="00632189" w14:paraId="69685261" w14:textId="77777777" w:rsidTr="003663BF">
        <w:trPr>
          <w:trHeight w:hRule="exact" w:val="369"/>
        </w:trPr>
        <w:tc>
          <w:tcPr>
            <w:tcW w:w="361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0D80DBB" w14:textId="77777777" w:rsidR="004E5822" w:rsidRPr="00632189" w:rsidRDefault="004E5822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B93794D" w14:textId="438CFC62" w:rsidR="004E5822" w:rsidRPr="00632189" w:rsidRDefault="00833647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37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3A16BEA" w14:textId="4E77E8A2" w:rsidR="004E5822" w:rsidRPr="00632189" w:rsidRDefault="00FF6DB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373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2B5F442" w14:textId="2E00D30F" w:rsidR="004E5822" w:rsidRPr="00632189" w:rsidRDefault="00292757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8</w:t>
            </w:r>
          </w:p>
        </w:tc>
      </w:tr>
      <w:tr w:rsidR="004E5822" w:rsidRPr="00632189" w14:paraId="659DE881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22D3B3D" w14:textId="77777777" w:rsidR="004E5822" w:rsidRPr="00632189" w:rsidRDefault="004E5822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C46717E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57CE2EA" w14:textId="77777777" w:rsidR="004E5822" w:rsidRPr="00632189" w:rsidRDefault="004E582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1319F377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5822" w:rsidRPr="00632189" w14:paraId="133CAD9B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75ED999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2B2CCC" w14:textId="1683E6BB" w:rsidR="004E5822" w:rsidRPr="00632189" w:rsidRDefault="00FF6DB4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E626541" w14:textId="03FB2B91" w:rsidR="004E5822" w:rsidRPr="00632189" w:rsidRDefault="00FF6DB4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D32B9A" w14:textId="037AE9A8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</w:tr>
      <w:tr w:rsidR="004E5822" w:rsidRPr="00632189" w14:paraId="4303377A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9DCD42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7C287AC" w14:textId="582F13BF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CDBA63B" w14:textId="3C838772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4E99E" w14:textId="3A602E27" w:rsidR="004E5822" w:rsidRPr="00632189" w:rsidRDefault="007D39A2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292757">
              <w:rPr>
                <w:rFonts w:cs="Arial"/>
                <w:color w:val="000000"/>
                <w:sz w:val="16"/>
                <w:szCs w:val="16"/>
              </w:rPr>
              <w:t>08,0</w:t>
            </w:r>
          </w:p>
        </w:tc>
      </w:tr>
      <w:tr w:rsidR="004E5822" w:rsidRPr="00632189" w14:paraId="2470535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D741E6E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AC05D5F" w14:textId="6534CED0" w:rsidR="004E5822" w:rsidRPr="00632189" w:rsidRDefault="00FF6DB4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0CABF48" w14:textId="74B59877" w:rsidR="004E5822" w:rsidRPr="00632189" w:rsidRDefault="00FF6DB4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1908B8" w14:textId="2F9185B6" w:rsidR="004E5822" w:rsidRPr="00632189" w:rsidRDefault="00292757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</w:tr>
      <w:tr w:rsidR="004E5822" w:rsidRPr="00632189" w14:paraId="4B0EFA8E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0439D194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929CB3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366F75F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02CB5ED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E4C2AB2" w14:textId="77777777" w:rsidR="004E5822" w:rsidRPr="00632189" w:rsidRDefault="004E5822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4E5822" w:rsidRPr="00632189" w14:paraId="2F6FBD4E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18AEF839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565FF" w14:textId="7FCF205F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D69F76" w14:textId="13F5B714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B031B6" w14:textId="5B5304C5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4E5822" w:rsidRPr="00632189" w14:paraId="4DBC7137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6CBE16E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38267C6" w14:textId="5F23B5E9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CD40380" w14:textId="2D7A8F76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9726E7" w14:textId="68674476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</w:tr>
      <w:tr w:rsidR="004E5822" w:rsidRPr="00632189" w14:paraId="520F6EB6" w14:textId="77777777" w:rsidTr="003663BF">
        <w:trPr>
          <w:trHeight w:hRule="exact" w:val="369"/>
        </w:trPr>
        <w:tc>
          <w:tcPr>
            <w:tcW w:w="3612" w:type="dxa"/>
            <w:shd w:val="clear" w:color="auto" w:fill="auto"/>
            <w:vAlign w:val="center"/>
            <w:hideMark/>
          </w:tcPr>
          <w:p w14:paraId="51502A37" w14:textId="6644EC4D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Meble,</w:t>
            </w:r>
            <w:r w:rsidR="0030106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CB1A27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B7054A7" w14:textId="241BA65C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F6C47E2" w14:textId="0D1337E9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80E924D" w14:textId="244161EF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</w:tr>
      <w:tr w:rsidR="004E5822" w:rsidRPr="00632189" w14:paraId="4A96C369" w14:textId="77777777" w:rsidTr="003663BF">
        <w:trPr>
          <w:trHeight w:hRule="exact" w:val="567"/>
        </w:trPr>
        <w:tc>
          <w:tcPr>
            <w:tcW w:w="3612" w:type="dxa"/>
            <w:shd w:val="clear" w:color="auto" w:fill="auto"/>
            <w:vAlign w:val="center"/>
            <w:hideMark/>
          </w:tcPr>
          <w:p w14:paraId="351714AF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51814BE0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848A318" w14:textId="5E3B146A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45A5BDF0" w14:textId="392CD9C7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748173" w14:textId="111252B3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</w:tr>
      <w:tr w:rsidR="004E5822" w:rsidRPr="00632189" w14:paraId="13862079" w14:textId="77777777" w:rsidTr="003663BF">
        <w:trPr>
          <w:trHeight w:hRule="exact" w:val="369"/>
        </w:trPr>
        <w:tc>
          <w:tcPr>
            <w:tcW w:w="36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D37A8D" w14:textId="77777777" w:rsidR="004E5822" w:rsidRPr="00632189" w:rsidRDefault="004E5822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101130D1" w14:textId="6A6FE0FD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7E8A813D" w14:textId="6376AA84" w:rsidR="004E5822" w:rsidRPr="00632189" w:rsidRDefault="00FF6DB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auto"/>
            <w:vAlign w:val="center"/>
          </w:tcPr>
          <w:p w14:paraId="228CEDA9" w14:textId="4B648958" w:rsidR="004E5822" w:rsidRPr="00632189" w:rsidRDefault="00292757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3</w:t>
            </w:r>
          </w:p>
        </w:tc>
      </w:tr>
    </w:tbl>
    <w:p w14:paraId="63203FFB" w14:textId="2C844113" w:rsidR="00562A93" w:rsidRDefault="00562A9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68C14FE4" w14:textId="5B22BD6F" w:rsidR="002A5A66" w:rsidRDefault="002A5A66" w:rsidP="00EB7763">
      <w:pPr>
        <w:rPr>
          <w:color w:val="000000" w:themeColor="text1"/>
          <w:sz w:val="16"/>
          <w:szCs w:val="16"/>
        </w:rPr>
      </w:pPr>
    </w:p>
    <w:p w14:paraId="7F8F11AA" w14:textId="77777777" w:rsidR="002A5A66" w:rsidRDefault="002A5A66" w:rsidP="002A5A66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lica 2</w:t>
      </w:r>
      <w:r w:rsidRPr="00522D84">
        <w:rPr>
          <w:b/>
          <w:sz w:val="18"/>
          <w:szCs w:val="18"/>
        </w:rPr>
        <w:t>. Dynamika</w:t>
      </w:r>
      <w:r>
        <w:rPr>
          <w:b/>
          <w:sz w:val="18"/>
          <w:szCs w:val="18"/>
        </w:rPr>
        <w:t xml:space="preserve"> i struktura </w:t>
      </w:r>
      <w:r w:rsidRPr="00522D84">
        <w:rPr>
          <w:b/>
          <w:sz w:val="18"/>
          <w:szCs w:val="18"/>
        </w:rPr>
        <w:t>sprzedaży detalicznej</w:t>
      </w:r>
      <w:r>
        <w:rPr>
          <w:b/>
          <w:sz w:val="18"/>
          <w:szCs w:val="18"/>
        </w:rPr>
        <w:t xml:space="preserve">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Dynamika i struktura sprzedaży detalicznej (ceny bieżące)"/>
        <w:tblDescription w:val="Dynamika i struktura sprzedaży detalicznej (ceny bieżące): dynamika miesiąc poprzedni=100, okres analogiczny roku poprzedniego=100, struktura narastająco od początku roku do końca prezentowanego okresu."/>
      </w:tblPr>
      <w:tblGrid>
        <w:gridCol w:w="3628"/>
        <w:gridCol w:w="1032"/>
        <w:gridCol w:w="1032"/>
        <w:gridCol w:w="1184"/>
        <w:gridCol w:w="880"/>
      </w:tblGrid>
      <w:tr w:rsidR="002A5A66" w:rsidRPr="00632189" w14:paraId="29A2DB9B" w14:textId="77777777" w:rsidTr="003663BF">
        <w:trPr>
          <w:trHeight w:val="340"/>
        </w:trPr>
        <w:tc>
          <w:tcPr>
            <w:tcW w:w="3628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9A42E0A" w14:textId="77777777" w:rsidR="002A5A66" w:rsidRPr="00632189" w:rsidRDefault="002A5A66" w:rsidP="003663BF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A87201B" w14:textId="1FF40794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2A5A66">
              <w:rPr>
                <w:rFonts w:cs="Arial"/>
                <w:color w:val="000000"/>
                <w:sz w:val="16"/>
                <w:szCs w:val="16"/>
              </w:rPr>
              <w:t xml:space="preserve">2 </w:t>
            </w:r>
            <w:r w:rsidR="002A5A66"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4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CE789EC" w14:textId="15684FB6" w:rsidR="002A5A66" w:rsidRPr="00632189" w:rsidRDefault="002A5A66" w:rsidP="003663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</w:t>
            </w:r>
            <w:r w:rsidRPr="00A14AC5">
              <w:rPr>
                <w:rFonts w:cs="Arial"/>
                <w:sz w:val="16"/>
                <w:szCs w:val="16"/>
              </w:rPr>
              <w:t>-</w:t>
            </w:r>
            <w:r w:rsidR="00030F55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 xml:space="preserve">2 </w:t>
            </w:r>
            <w:r w:rsidRPr="00A14AC5">
              <w:rPr>
                <w:rFonts w:cs="Arial"/>
                <w:sz w:val="16"/>
                <w:szCs w:val="16"/>
              </w:rPr>
              <w:t>202</w:t>
            </w:r>
            <w:r w:rsidR="00030F55">
              <w:rPr>
                <w:rFonts w:cs="Arial"/>
                <w:sz w:val="16"/>
                <w:szCs w:val="16"/>
              </w:rPr>
              <w:t>6</w:t>
            </w:r>
          </w:p>
        </w:tc>
      </w:tr>
      <w:tr w:rsidR="002A5A66" w:rsidRPr="00632189" w14:paraId="61D4CC0A" w14:textId="77777777" w:rsidTr="00030F55">
        <w:trPr>
          <w:trHeight w:val="340"/>
        </w:trPr>
        <w:tc>
          <w:tcPr>
            <w:tcW w:w="3628" w:type="dxa"/>
            <w:vMerge/>
            <w:tcBorders>
              <w:top w:val="single" w:sz="4" w:space="0" w:color="auto"/>
              <w:bottom w:val="single" w:sz="12" w:space="0" w:color="001D77"/>
            </w:tcBorders>
            <w:vAlign w:val="center"/>
            <w:hideMark/>
          </w:tcPr>
          <w:p w14:paraId="67CF9DFA" w14:textId="77777777" w:rsidR="002A5A66" w:rsidRPr="00632189" w:rsidRDefault="002A5A66" w:rsidP="003663B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22EC6367" w14:textId="5DD95809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A5A66">
              <w:rPr>
                <w:rFonts w:cs="Arial"/>
                <w:sz w:val="16"/>
                <w:szCs w:val="16"/>
              </w:rPr>
              <w:t xml:space="preserve">1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6</w:t>
            </w:r>
            <w:r w:rsidR="002A5A66">
              <w:rPr>
                <w:rFonts w:cs="Arial"/>
                <w:sz w:val="16"/>
                <w:szCs w:val="16"/>
              </w:rPr>
              <w:t>=</w:t>
            </w:r>
            <w:r w:rsidR="002A5A66" w:rsidRPr="0063218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3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1AE2941" w14:textId="527C8029" w:rsidR="002A5A66" w:rsidRPr="00632189" w:rsidRDefault="00030F55" w:rsidP="003663B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2A5A66">
              <w:rPr>
                <w:rFonts w:cs="Arial"/>
                <w:sz w:val="16"/>
                <w:szCs w:val="16"/>
              </w:rPr>
              <w:t xml:space="preserve">2 </w:t>
            </w:r>
            <w:r w:rsidR="002A5A66"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="002A5A66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84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71717D59" w14:textId="79FE3E32" w:rsidR="002A5A66" w:rsidRPr="00030F55" w:rsidRDefault="002A5A66" w:rsidP="003663BF">
            <w:pPr>
              <w:spacing w:after="0" w:line="240" w:lineRule="auto"/>
              <w:jc w:val="center"/>
              <w:rPr>
                <w:rFonts w:cs="Arial"/>
                <w:spacing w:val="-4"/>
                <w:sz w:val="16"/>
                <w:szCs w:val="16"/>
              </w:rPr>
            </w:pPr>
            <w:r w:rsidRPr="00030F55">
              <w:rPr>
                <w:rFonts w:cs="Arial"/>
                <w:spacing w:val="-4"/>
                <w:sz w:val="16"/>
                <w:szCs w:val="16"/>
              </w:rPr>
              <w:t>01-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0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>2 202</w:t>
            </w:r>
            <w:r w:rsidR="00030F55" w:rsidRPr="00030F55">
              <w:rPr>
                <w:rFonts w:cs="Arial"/>
                <w:spacing w:val="-4"/>
                <w:sz w:val="16"/>
                <w:szCs w:val="16"/>
              </w:rPr>
              <w:t>5</w:t>
            </w:r>
            <w:r w:rsidRPr="00030F55">
              <w:rPr>
                <w:rFonts w:cs="Arial"/>
                <w:spacing w:val="-4"/>
                <w:sz w:val="16"/>
                <w:szCs w:val="16"/>
              </w:rPr>
              <w:t>=100</w:t>
            </w:r>
          </w:p>
        </w:tc>
        <w:tc>
          <w:tcPr>
            <w:tcW w:w="880" w:type="dxa"/>
            <w:tcBorders>
              <w:top w:val="single" w:sz="4" w:space="0" w:color="001D77"/>
              <w:bottom w:val="single" w:sz="12" w:space="0" w:color="001D81"/>
            </w:tcBorders>
            <w:shd w:val="clear" w:color="auto" w:fill="auto"/>
            <w:vAlign w:val="center"/>
          </w:tcPr>
          <w:p w14:paraId="29E2BE43" w14:textId="77777777" w:rsidR="002A5A66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7AA9DEC9" w14:textId="77777777" w:rsidR="002A5A66" w:rsidRPr="00632189" w:rsidRDefault="002A5A66" w:rsidP="003663BF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2A5A66" w:rsidRPr="00632189" w14:paraId="4DA26EAE" w14:textId="77777777" w:rsidTr="00030F55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BA481C3" w14:textId="77777777" w:rsidR="002A5A66" w:rsidRPr="00632189" w:rsidRDefault="002A5A66" w:rsidP="003663B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3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2DF6C" w14:textId="247447B7" w:rsidR="002A5A66" w:rsidRPr="00632189" w:rsidRDefault="001036D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F3F2" w14:textId="6EF2FA24" w:rsidR="002A5A66" w:rsidRPr="00632189" w:rsidRDefault="00996EC5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184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17C87038" w14:textId="0A78AC58" w:rsidR="002A5A66" w:rsidRPr="00632189" w:rsidRDefault="00017B04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80" w:type="dxa"/>
            <w:tcBorders>
              <w:top w:val="single" w:sz="12" w:space="0" w:color="001D81"/>
            </w:tcBorders>
            <w:shd w:val="clear" w:color="auto" w:fill="auto"/>
            <w:vAlign w:val="center"/>
          </w:tcPr>
          <w:p w14:paraId="7F85DDFF" w14:textId="59A737D5" w:rsidR="002A5A66" w:rsidRPr="00632189" w:rsidRDefault="00C16676" w:rsidP="003663B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A66" w:rsidRPr="00632189" w14:paraId="0518771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6B7CEA8A" w14:textId="77777777" w:rsidR="002A5A66" w:rsidRPr="00632189" w:rsidRDefault="002A5A66" w:rsidP="003663B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23EAE77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9B7C84C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A8BE6E0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24DBFE" w14:textId="77777777" w:rsidR="002A5A66" w:rsidRPr="00632189" w:rsidRDefault="002A5A6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A5A66" w:rsidRPr="00632189" w14:paraId="1A7F27E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69D82B4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ABE299" w14:textId="1718F5C4" w:rsidR="002A5A66" w:rsidRPr="00632189" w:rsidRDefault="001036D4" w:rsidP="003663B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420CBB1" w14:textId="6D2CE328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332369" w14:textId="49B24484" w:rsidR="002A5A66" w:rsidRPr="00632189" w:rsidRDefault="00017B0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E25262" w14:textId="7399455D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</w:tr>
      <w:tr w:rsidR="002A5A66" w:rsidRPr="00632189" w14:paraId="45AAE48B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B2AD2DD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4E82B1F" w14:textId="79DB9756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CB1EFF" w14:textId="51E69EEE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711B91" w14:textId="1BFF3D98" w:rsidR="002A5A66" w:rsidRPr="00632189" w:rsidRDefault="00017B0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3B57F9" w14:textId="52D81228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</w:tr>
      <w:tr w:rsidR="002A5A66" w:rsidRPr="00632189" w14:paraId="355D76F8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80E705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CF90DF3" w14:textId="4C9C91A5" w:rsidR="002A5A66" w:rsidRPr="00632189" w:rsidRDefault="001036D4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9991AA4" w14:textId="3AF4F97F" w:rsidR="002A5A66" w:rsidRPr="00632189" w:rsidRDefault="00996EC5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9FC6B0" w14:textId="774187BF" w:rsidR="002A5A66" w:rsidRPr="00632189" w:rsidRDefault="003150CC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964839" w14:textId="52E24993" w:rsidR="002A5A66" w:rsidRPr="00632189" w:rsidRDefault="00C1667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</w:tr>
      <w:tr w:rsidR="002A5A66" w:rsidRPr="00632189" w14:paraId="59595F09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5DA9CDC7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56482249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8581FF1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CE16B9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84A9D9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8B5570" w14:textId="77777777" w:rsidR="002A5A66" w:rsidRPr="00632189" w:rsidRDefault="002A5A66" w:rsidP="003663B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2A5A66" w:rsidRPr="00632189" w14:paraId="5B3B9C89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549FC2B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FD1796" w14:textId="1576805C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7E7EB3" w14:textId="505737E4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ECF957C" w14:textId="263AFBF8" w:rsidR="002A5A66" w:rsidRPr="00632189" w:rsidRDefault="003150C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A684A6" w14:textId="45C00F0B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</w:tr>
      <w:tr w:rsidR="002A5A66" w:rsidRPr="00632189" w14:paraId="799AFF52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18F11182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39649E" w14:textId="29A4E6E5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D5EAAB" w14:textId="412CE629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898AA44" w14:textId="2F3ACAAD" w:rsidR="002A5A66" w:rsidRPr="00632189" w:rsidRDefault="003150C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C8CE30" w14:textId="04EE9B6E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</w:tr>
      <w:tr w:rsidR="002A5A66" w:rsidRPr="00632189" w14:paraId="53018D7C" w14:textId="77777777" w:rsidTr="00030F55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14:paraId="4A41DE9B" w14:textId="0B71D5AB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="00316424"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05B6D9" w14:textId="780C4619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449B2A" w14:textId="0BCD468F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D018F84" w14:textId="766BD408" w:rsidR="002A5A66" w:rsidRPr="00632189" w:rsidRDefault="003150C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EBC56C" w14:textId="59CE8D4B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2A5A66" w:rsidRPr="00632189" w14:paraId="00750A42" w14:textId="77777777" w:rsidTr="00030F55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14:paraId="7D9DB24C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5CE0F2A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2873FB" w14:textId="2C7F182E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F64717" w14:textId="56ACB32E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A120E34" w14:textId="4D9A9F87" w:rsidR="002A5A66" w:rsidRPr="00632189" w:rsidRDefault="003150C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B7BA5C" w14:textId="5C338B87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  <w:tr w:rsidR="002A5A66" w:rsidRPr="00632189" w14:paraId="596BA5CA" w14:textId="77777777" w:rsidTr="00030F55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5172740" w14:textId="77777777" w:rsidR="002A5A66" w:rsidRPr="00632189" w:rsidRDefault="002A5A66" w:rsidP="003663B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04497F3D" w14:textId="06E8C95B" w:rsidR="002A5A66" w:rsidRPr="00632189" w:rsidRDefault="001036D4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32" w:type="dxa"/>
            <w:tcBorders>
              <w:bottom w:val="nil"/>
            </w:tcBorders>
            <w:shd w:val="clear" w:color="auto" w:fill="auto"/>
            <w:vAlign w:val="center"/>
          </w:tcPr>
          <w:p w14:paraId="12A30850" w14:textId="6C6B9F93" w:rsidR="002A5A66" w:rsidRPr="00632189" w:rsidRDefault="00996EC5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  <w:vAlign w:val="center"/>
          </w:tcPr>
          <w:p w14:paraId="1382A94A" w14:textId="6107737C" w:rsidR="002A5A66" w:rsidRPr="00632189" w:rsidRDefault="003150CC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14:paraId="16A52AE7" w14:textId="4004FB27" w:rsidR="002A5A66" w:rsidRPr="00632189" w:rsidRDefault="00C16676" w:rsidP="003663B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</w:tr>
    </w:tbl>
    <w:p w14:paraId="63A55757" w14:textId="77777777" w:rsidR="002A5A66" w:rsidRDefault="002A5A66" w:rsidP="002A5A66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>
        <w:rPr>
          <w:color w:val="000000" w:themeColor="text1"/>
          <w:sz w:val="16"/>
          <w:szCs w:val="16"/>
        </w:rPr>
        <w:br/>
      </w:r>
      <w:bookmarkStart w:id="3" w:name="_GoBack"/>
      <w:r w:rsidRPr="00917013">
        <w:rPr>
          <w:color w:val="000000" w:themeColor="text1"/>
          <w:sz w:val="16"/>
          <w:szCs w:val="16"/>
        </w:rPr>
        <w:t>niemożliwe albo niecelowe</w:t>
      </w:r>
    </w:p>
    <w:bookmarkEnd w:id="3"/>
    <w:p w14:paraId="010E9CE6" w14:textId="77777777" w:rsidR="00C47270" w:rsidRDefault="00C47270" w:rsidP="00D57A61">
      <w:pPr>
        <w:pStyle w:val="LID"/>
        <w:spacing w:before="0"/>
        <w:rPr>
          <w:color w:val="001D77"/>
          <w:spacing w:val="-2"/>
        </w:rPr>
      </w:pPr>
    </w:p>
    <w:p w14:paraId="674C5F68" w14:textId="3FE9A292" w:rsidR="00650473" w:rsidRPr="00AE42E5" w:rsidRDefault="00650473" w:rsidP="00D57A61">
      <w:pPr>
        <w:pStyle w:val="LID"/>
        <w:spacing w:before="0"/>
        <w:rPr>
          <w:color w:val="001D77"/>
        </w:rPr>
      </w:pPr>
      <w:r w:rsidRPr="00AE42E5">
        <w:rPr>
          <w:color w:val="001D77"/>
          <w:spacing w:val="-2"/>
        </w:rPr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5F870F77" w14:textId="2464F6C9" w:rsidR="00650473" w:rsidRDefault="00650473" w:rsidP="00150894">
      <w:pPr>
        <w:spacing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77777777" w:rsidR="00096069" w:rsidRDefault="00096069" w:rsidP="00650473">
      <w:pPr>
        <w:spacing w:before="0" w:after="60"/>
        <w:rPr>
          <w:spacing w:val="-2"/>
        </w:rPr>
      </w:pPr>
    </w:p>
    <w:p w14:paraId="7CEC0B80" w14:textId="77777777" w:rsidR="00096069" w:rsidRDefault="00096069" w:rsidP="00650473">
      <w:pPr>
        <w:spacing w:before="0" w:after="60"/>
        <w:rPr>
          <w:spacing w:val="-2"/>
        </w:rPr>
      </w:pPr>
    </w:p>
    <w:p w14:paraId="4A962A58" w14:textId="77777777" w:rsidR="00096069" w:rsidRDefault="00096069" w:rsidP="00650473">
      <w:pPr>
        <w:spacing w:before="0" w:after="60"/>
        <w:rPr>
          <w:spacing w:val="-2"/>
        </w:rPr>
      </w:pPr>
    </w:p>
    <w:p w14:paraId="6E5CCA27" w14:textId="77777777" w:rsidR="00C47270" w:rsidRDefault="00C47270" w:rsidP="00650473">
      <w:pPr>
        <w:spacing w:before="0" w:after="60"/>
        <w:rPr>
          <w:spacing w:val="-2"/>
        </w:rPr>
      </w:pPr>
    </w:p>
    <w:p w14:paraId="50120B2D" w14:textId="78C42F34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B04C262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B92632A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D87CA1">
              <w:instrText>HYPERLINK "https://stat.gov.pl/obszary-tematyczne/inne-opracowania/informacje-o-sytuacji-spoleczno-gospodarczej/biuletyn-statystyczny-nr-12026,4,170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68303D46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5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D87CA1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46046D" w:rsidP="00531873">
            <w:pPr>
              <w:rPr>
                <w:rFonts w:cs="Times New Roman"/>
                <w:color w:val="0000FF"/>
              </w:rPr>
            </w:pPr>
            <w:hyperlink r:id="rId26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46046D" w:rsidP="008755B3">
            <w:pPr>
              <w:rPr>
                <w:color w:val="0000FF"/>
              </w:rPr>
            </w:pPr>
            <w:hyperlink r:id="rId27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46046D" w:rsidP="00531873">
            <w:pPr>
              <w:rPr>
                <w:rFonts w:cs="Times New Roman"/>
                <w:color w:val="0000FF"/>
              </w:rPr>
            </w:pPr>
            <w:hyperlink r:id="rId28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46046D" w:rsidP="00531873">
            <w:pPr>
              <w:rPr>
                <w:rFonts w:cs="Times New Roman"/>
                <w:color w:val="0000FF"/>
              </w:rPr>
            </w:pPr>
            <w:hyperlink r:id="rId29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46046D" w:rsidP="00531873">
            <w:hyperlink r:id="rId30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3D9B" w14:textId="77777777" w:rsidR="00554713" w:rsidRDefault="00554713" w:rsidP="000662E2">
      <w:pPr>
        <w:spacing w:after="0" w:line="240" w:lineRule="auto"/>
      </w:pPr>
      <w:r>
        <w:separator/>
      </w:r>
    </w:p>
  </w:endnote>
  <w:endnote w:type="continuationSeparator" w:id="0">
    <w:p w14:paraId="5917BE02" w14:textId="77777777" w:rsidR="00554713" w:rsidRDefault="0055471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EBC8CB3-1A42-46BA-A99F-39C2616018C6}"/>
    <w:embedBold r:id="rId2" w:fontKey="{D7E1FC5C-9F6E-41F9-80CC-3568C3F8CA2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EA0639EF-5B1E-4F6A-A1A7-274E264AA8CD}"/>
    <w:embedBold r:id="rId4" w:fontKey="{55B0FB78-ABE7-4D99-8438-1A8FC04F0ED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1173011-E8A5-408F-BD61-CE662763114C}"/>
    <w:embedBold r:id="rId6" w:fontKey="{9834CD6F-9EAE-4437-992B-5754323D6E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957BC97-AE0F-4824-AA60-538AFCE0DCE7}"/>
    <w:embedItalic r:id="rId8" w:fontKey="{BA3EA5BC-A7F7-43D2-A45E-4F329FBF5C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0694BD-AC57-44B0-A8D9-E5B4C4AC99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160313B-FF4A-42D3-8A22-BD5889DF9DE5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B942CA19-9E2C-4E34-9F21-420EC691F5EA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DA01" w14:textId="77777777" w:rsidR="00554713" w:rsidRDefault="00554713" w:rsidP="000662E2">
      <w:pPr>
        <w:spacing w:after="0" w:line="240" w:lineRule="auto"/>
      </w:pPr>
      <w:r>
        <w:separator/>
      </w:r>
    </w:p>
  </w:footnote>
  <w:footnote w:type="continuationSeparator" w:id="0">
    <w:p w14:paraId="1F0CEF16" w14:textId="77777777" w:rsidR="00554713" w:rsidRDefault="00554713" w:rsidP="000662E2">
      <w:pPr>
        <w:spacing w:after="0" w:line="240" w:lineRule="auto"/>
      </w:pPr>
      <w:r>
        <w:continuationSeparator/>
      </w:r>
    </w:p>
  </w:footnote>
  <w:footnote w:id="1">
    <w:p w14:paraId="30B19A27" w14:textId="77777777" w:rsidR="0080689B" w:rsidRPr="00D70FDC" w:rsidRDefault="0080689B" w:rsidP="0080689B">
      <w:pPr>
        <w:pStyle w:val="Tekstprzypisudolnego"/>
        <w:spacing w:before="0"/>
        <w:rPr>
          <w:sz w:val="19"/>
          <w:szCs w:val="19"/>
        </w:rPr>
      </w:pPr>
      <w:r w:rsidRPr="00897689">
        <w:rPr>
          <w:rStyle w:val="Odwoanieprzypisudolnego"/>
        </w:rPr>
        <w:footnoteRef/>
      </w:r>
      <w:r w:rsidRPr="00897689">
        <w:t xml:space="preserve"> </w:t>
      </w:r>
      <w:r w:rsidRPr="00897689">
        <w:rPr>
          <w:sz w:val="19"/>
          <w:szCs w:val="19"/>
        </w:rPr>
        <w:t>W danych narastających uwzględniono korekty dokonane przez jednostki sprawozdawcze.</w:t>
      </w:r>
      <w:r w:rsidRPr="00D70FDC">
        <w:rPr>
          <w:sz w:val="19"/>
          <w:szCs w:val="19"/>
        </w:rPr>
        <w:t xml:space="preserve"> 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852AC41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.03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1172EF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322A4">
                            <w:t>3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0A2E70">
                            <w:t>3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.03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75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ApPU75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7D1172EF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322A4">
                      <w:t>3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0A2E70">
                      <w:t>3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2pt;height:128.35pt;visibility:visible;mso-wrap-style:square" o:bullet="t">
        <v:imagedata r:id="rId1" o:title=""/>
      </v:shape>
    </w:pict>
  </w:numPicBullet>
  <w:numPicBullet w:numPicBulletId="1">
    <w:pict>
      <v:shape id="_x0000_i1027" type="#_x0000_t75" style="width:125.2pt;height:128.3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2135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17B0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BFC"/>
    <w:rsid w:val="00030F55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817"/>
    <w:rsid w:val="00070B58"/>
    <w:rsid w:val="00071492"/>
    <w:rsid w:val="00071902"/>
    <w:rsid w:val="00071B39"/>
    <w:rsid w:val="00072745"/>
    <w:rsid w:val="00072FA7"/>
    <w:rsid w:val="0007320C"/>
    <w:rsid w:val="00074DD8"/>
    <w:rsid w:val="00075513"/>
    <w:rsid w:val="0007570F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6098"/>
    <w:rsid w:val="00097421"/>
    <w:rsid w:val="00097840"/>
    <w:rsid w:val="000A0844"/>
    <w:rsid w:val="000A1669"/>
    <w:rsid w:val="000A17D9"/>
    <w:rsid w:val="000A2ACA"/>
    <w:rsid w:val="000A2CC7"/>
    <w:rsid w:val="000A2E70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727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2EA"/>
    <w:rsid w:val="000C6C9B"/>
    <w:rsid w:val="000D0C10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52F7"/>
    <w:rsid w:val="000E59A5"/>
    <w:rsid w:val="000E6FFF"/>
    <w:rsid w:val="000E7150"/>
    <w:rsid w:val="000E7645"/>
    <w:rsid w:val="000E79A9"/>
    <w:rsid w:val="000E7D66"/>
    <w:rsid w:val="000F03E8"/>
    <w:rsid w:val="000F055F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28C5"/>
    <w:rsid w:val="001031F2"/>
    <w:rsid w:val="00103361"/>
    <w:rsid w:val="00103677"/>
    <w:rsid w:val="001036D4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89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672"/>
    <w:rsid w:val="00171AA1"/>
    <w:rsid w:val="00172113"/>
    <w:rsid w:val="0017264D"/>
    <w:rsid w:val="00172936"/>
    <w:rsid w:val="00172CFD"/>
    <w:rsid w:val="00172D06"/>
    <w:rsid w:val="00175109"/>
    <w:rsid w:val="001752FE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3452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290F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40B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2FB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404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266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87B78"/>
    <w:rsid w:val="00290188"/>
    <w:rsid w:val="002908C9"/>
    <w:rsid w:val="002926DF"/>
    <w:rsid w:val="00292757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5A66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2F7B33"/>
    <w:rsid w:val="00300558"/>
    <w:rsid w:val="0030093C"/>
    <w:rsid w:val="0030106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102D"/>
    <w:rsid w:val="003127EB"/>
    <w:rsid w:val="00313297"/>
    <w:rsid w:val="0031429A"/>
    <w:rsid w:val="00314F86"/>
    <w:rsid w:val="003150CC"/>
    <w:rsid w:val="00315336"/>
    <w:rsid w:val="003154A1"/>
    <w:rsid w:val="003160B2"/>
    <w:rsid w:val="00316424"/>
    <w:rsid w:val="00316811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947"/>
    <w:rsid w:val="00336B27"/>
    <w:rsid w:val="00337A80"/>
    <w:rsid w:val="00340467"/>
    <w:rsid w:val="00340A4E"/>
    <w:rsid w:val="00340EAA"/>
    <w:rsid w:val="00341741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3F45"/>
    <w:rsid w:val="00356020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3EE8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0B00"/>
    <w:rsid w:val="003D16D9"/>
    <w:rsid w:val="003D2351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19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5A0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9CB"/>
    <w:rsid w:val="00434CF1"/>
    <w:rsid w:val="00434E4C"/>
    <w:rsid w:val="00434FE4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32AE"/>
    <w:rsid w:val="0044395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046D"/>
    <w:rsid w:val="00461A0A"/>
    <w:rsid w:val="00462D41"/>
    <w:rsid w:val="004632BF"/>
    <w:rsid w:val="00463E39"/>
    <w:rsid w:val="00465548"/>
    <w:rsid w:val="004657FC"/>
    <w:rsid w:val="0046788A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4A76"/>
    <w:rsid w:val="00485A2C"/>
    <w:rsid w:val="004866D0"/>
    <w:rsid w:val="004878A5"/>
    <w:rsid w:val="00487F77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687F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1FA1"/>
    <w:rsid w:val="004E30E8"/>
    <w:rsid w:val="004E472B"/>
    <w:rsid w:val="004E47A7"/>
    <w:rsid w:val="004E4E27"/>
    <w:rsid w:val="004E514C"/>
    <w:rsid w:val="004E528C"/>
    <w:rsid w:val="004E564D"/>
    <w:rsid w:val="004E5822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2989"/>
    <w:rsid w:val="0050384D"/>
    <w:rsid w:val="00504CF1"/>
    <w:rsid w:val="0050557A"/>
    <w:rsid w:val="00505A92"/>
    <w:rsid w:val="00506915"/>
    <w:rsid w:val="00506A4E"/>
    <w:rsid w:val="00506B49"/>
    <w:rsid w:val="00506B55"/>
    <w:rsid w:val="00507F05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36E10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3E7F"/>
    <w:rsid w:val="0055466D"/>
    <w:rsid w:val="00554713"/>
    <w:rsid w:val="00555CFB"/>
    <w:rsid w:val="00555FF1"/>
    <w:rsid w:val="00556ADB"/>
    <w:rsid w:val="00556B90"/>
    <w:rsid w:val="00556CF1"/>
    <w:rsid w:val="00557F27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571A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1C9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B7D26"/>
    <w:rsid w:val="005C065F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71CF"/>
    <w:rsid w:val="005C7BAB"/>
    <w:rsid w:val="005D003C"/>
    <w:rsid w:val="005D0512"/>
    <w:rsid w:val="005D062E"/>
    <w:rsid w:val="005D063B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B41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77"/>
    <w:rsid w:val="006415B9"/>
    <w:rsid w:val="00642344"/>
    <w:rsid w:val="00642575"/>
    <w:rsid w:val="00642796"/>
    <w:rsid w:val="00643136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1D4"/>
    <w:rsid w:val="006634DF"/>
    <w:rsid w:val="00664905"/>
    <w:rsid w:val="006653FC"/>
    <w:rsid w:val="006661EC"/>
    <w:rsid w:val="006669B4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58B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34C"/>
    <w:rsid w:val="006B0A47"/>
    <w:rsid w:val="006B0E9E"/>
    <w:rsid w:val="006B1377"/>
    <w:rsid w:val="006B35B7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6BEC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D6159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2E4A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E29"/>
    <w:rsid w:val="00797F3C"/>
    <w:rsid w:val="007A0116"/>
    <w:rsid w:val="007A05E3"/>
    <w:rsid w:val="007A0A64"/>
    <w:rsid w:val="007A1088"/>
    <w:rsid w:val="007A12A5"/>
    <w:rsid w:val="007A142F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6448"/>
    <w:rsid w:val="007C6F84"/>
    <w:rsid w:val="007C7823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6EA"/>
    <w:rsid w:val="007D3319"/>
    <w:rsid w:val="007D335D"/>
    <w:rsid w:val="007D39A2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D78B5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88B"/>
    <w:rsid w:val="00805AF8"/>
    <w:rsid w:val="00805B46"/>
    <w:rsid w:val="00805DB4"/>
    <w:rsid w:val="0080689B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3647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101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494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2CD3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6F38"/>
    <w:rsid w:val="00897452"/>
    <w:rsid w:val="00897689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421"/>
    <w:rsid w:val="008D1889"/>
    <w:rsid w:val="008D2110"/>
    <w:rsid w:val="008D25A6"/>
    <w:rsid w:val="008D33D9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0796D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A92"/>
    <w:rsid w:val="00934F93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6CF7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8CE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2E43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6EC5"/>
    <w:rsid w:val="00997053"/>
    <w:rsid w:val="0099757D"/>
    <w:rsid w:val="009A0521"/>
    <w:rsid w:val="009A1840"/>
    <w:rsid w:val="009A18AF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20AC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3689"/>
    <w:rsid w:val="00AC4049"/>
    <w:rsid w:val="00AC41E5"/>
    <w:rsid w:val="00AC4FE2"/>
    <w:rsid w:val="00AC53BF"/>
    <w:rsid w:val="00AC6F92"/>
    <w:rsid w:val="00AC7802"/>
    <w:rsid w:val="00AD0745"/>
    <w:rsid w:val="00AD0A5C"/>
    <w:rsid w:val="00AD0E56"/>
    <w:rsid w:val="00AD118F"/>
    <w:rsid w:val="00AD1781"/>
    <w:rsid w:val="00AD1A2A"/>
    <w:rsid w:val="00AD1A42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E769A"/>
    <w:rsid w:val="00AF1660"/>
    <w:rsid w:val="00AF26C5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5C29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3CB0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2ED3"/>
    <w:rsid w:val="00BC4FC3"/>
    <w:rsid w:val="00BC63D3"/>
    <w:rsid w:val="00BC6835"/>
    <w:rsid w:val="00BC78FB"/>
    <w:rsid w:val="00BD051E"/>
    <w:rsid w:val="00BD10B1"/>
    <w:rsid w:val="00BD1299"/>
    <w:rsid w:val="00BD19B0"/>
    <w:rsid w:val="00BD4BFB"/>
    <w:rsid w:val="00BD4E33"/>
    <w:rsid w:val="00BD6009"/>
    <w:rsid w:val="00BD64B4"/>
    <w:rsid w:val="00BD64FC"/>
    <w:rsid w:val="00BD7345"/>
    <w:rsid w:val="00BD787B"/>
    <w:rsid w:val="00BD7C32"/>
    <w:rsid w:val="00BE006D"/>
    <w:rsid w:val="00BE0163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76"/>
    <w:rsid w:val="00C166AC"/>
    <w:rsid w:val="00C1771B"/>
    <w:rsid w:val="00C177DA"/>
    <w:rsid w:val="00C200AA"/>
    <w:rsid w:val="00C21B90"/>
    <w:rsid w:val="00C22105"/>
    <w:rsid w:val="00C22E74"/>
    <w:rsid w:val="00C23A40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7B8"/>
    <w:rsid w:val="00C318C6"/>
    <w:rsid w:val="00C31ACC"/>
    <w:rsid w:val="00C321A6"/>
    <w:rsid w:val="00C33688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270"/>
    <w:rsid w:val="00C478AE"/>
    <w:rsid w:val="00C47DEF"/>
    <w:rsid w:val="00C50860"/>
    <w:rsid w:val="00C5146A"/>
    <w:rsid w:val="00C522B7"/>
    <w:rsid w:val="00C52B01"/>
    <w:rsid w:val="00C53534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3FE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3C1"/>
    <w:rsid w:val="00C77631"/>
    <w:rsid w:val="00C77C0E"/>
    <w:rsid w:val="00C77DF0"/>
    <w:rsid w:val="00C77E35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1A27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2F9B"/>
    <w:rsid w:val="00CC3109"/>
    <w:rsid w:val="00CC3507"/>
    <w:rsid w:val="00CC397D"/>
    <w:rsid w:val="00CC4A02"/>
    <w:rsid w:val="00CC4C64"/>
    <w:rsid w:val="00CC5A7B"/>
    <w:rsid w:val="00CC64F7"/>
    <w:rsid w:val="00CC6E4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B9"/>
    <w:rsid w:val="00D24AD6"/>
    <w:rsid w:val="00D251D0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192D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183B"/>
    <w:rsid w:val="00D82A68"/>
    <w:rsid w:val="00D8397C"/>
    <w:rsid w:val="00D83F52"/>
    <w:rsid w:val="00D840E9"/>
    <w:rsid w:val="00D847AA"/>
    <w:rsid w:val="00D84B56"/>
    <w:rsid w:val="00D861D9"/>
    <w:rsid w:val="00D87386"/>
    <w:rsid w:val="00D87B5D"/>
    <w:rsid w:val="00D87C64"/>
    <w:rsid w:val="00D87CA1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65D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4B97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6CF"/>
    <w:rsid w:val="00E5398A"/>
    <w:rsid w:val="00E54452"/>
    <w:rsid w:val="00E552F0"/>
    <w:rsid w:val="00E5559D"/>
    <w:rsid w:val="00E56503"/>
    <w:rsid w:val="00E5696C"/>
    <w:rsid w:val="00E57320"/>
    <w:rsid w:val="00E614CF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1571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717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F9"/>
    <w:rsid w:val="00ED10D0"/>
    <w:rsid w:val="00ED1835"/>
    <w:rsid w:val="00ED30F0"/>
    <w:rsid w:val="00ED4354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33E0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4D74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BB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4BA"/>
    <w:rsid w:val="00FD052C"/>
    <w:rsid w:val="00FD08AE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51E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BC8"/>
    <w:rsid w:val="00FF0F1D"/>
    <w:rsid w:val="00FF2138"/>
    <w:rsid w:val="00FF28D7"/>
    <w:rsid w:val="00FF3404"/>
    <w:rsid w:val="00FF48DF"/>
    <w:rsid w:val="00FF4DFD"/>
    <w:rsid w:val="00FF50E0"/>
    <w:rsid w:val="00FF5F57"/>
    <w:rsid w:val="00FF6DB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dbw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ceny-handel/handel/rynek-wewnetrzny-w-2024-r-,7,3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4685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FBB020F-81E8-44B0-9BC3-8539CF4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3-19T08:31:00Z</dcterms:created>
  <dcterms:modified xsi:type="dcterms:W3CDTF">2026-03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